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2552"/>
        <w:gridCol w:w="2268"/>
        <w:gridCol w:w="2919"/>
      </w:tblGrid>
      <w:tr w:rsidR="006256E0" w:rsidRPr="000E5FAF" w:rsidTr="00535C39">
        <w:trPr>
          <w:trHeight w:val="797"/>
        </w:trPr>
        <w:tc>
          <w:tcPr>
            <w:tcW w:w="10682" w:type="dxa"/>
            <w:gridSpan w:val="4"/>
            <w:vAlign w:val="center"/>
          </w:tcPr>
          <w:bookmarkStart w:id="0" w:name="Check1"/>
          <w:p w:rsidR="006256E0" w:rsidRPr="00261679" w:rsidRDefault="007B70C5" w:rsidP="00535C39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35C3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6256E0" w:rsidRPr="000E5FAF">
              <w:rPr>
                <w:rFonts w:ascii="Arial" w:hAnsi="Arial" w:cs="Arial"/>
              </w:rPr>
              <w:t xml:space="preserve"> </w:t>
            </w:r>
            <w:r w:rsidR="006256E0" w:rsidRPr="000E5FAF">
              <w:rPr>
                <w:rFonts w:ascii="Arial" w:hAnsi="Arial" w:cs="Arial"/>
                <w:lang w:eastAsia="ko-KR"/>
              </w:rPr>
              <w:t xml:space="preserve">Listening </w:t>
            </w:r>
            <w:r w:rsidR="00535C39">
              <w:rPr>
                <w:rFonts w:ascii="Arial" w:eastAsiaTheme="minorEastAsia" w:hAnsi="Arial" w:cs="Arial" w:hint="eastAsia"/>
                <w:lang w:eastAsia="ko-KR"/>
              </w:rPr>
              <w:t xml:space="preserve">/ </w:t>
            </w:r>
            <w:r w:rsidR="006256E0" w:rsidRPr="000E5FAF">
              <w:rPr>
                <w:rFonts w:ascii="Arial" w:hAnsi="Arial" w:cs="Arial"/>
              </w:rPr>
              <w:t xml:space="preserve">Speaking     </w:t>
            </w:r>
            <w:r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0E5FAF">
              <w:rPr>
                <w:rFonts w:ascii="Arial" w:hAnsi="Arial" w:cs="Arial"/>
              </w:rPr>
              <w:instrText xml:space="preserve"> FORMCHECKBOX </w:instrText>
            </w:r>
            <w:r w:rsidRPr="000E5FAF">
              <w:rPr>
                <w:rFonts w:ascii="Arial" w:hAnsi="Arial" w:cs="Arial"/>
              </w:rPr>
            </w:r>
            <w:r w:rsidRPr="000E5FAF">
              <w:rPr>
                <w:rFonts w:ascii="Arial" w:hAnsi="Arial" w:cs="Arial"/>
              </w:rPr>
              <w:fldChar w:fldCharType="end"/>
            </w:r>
            <w:r w:rsidR="006256E0" w:rsidRPr="000E5FAF">
              <w:rPr>
                <w:rFonts w:ascii="Arial" w:hAnsi="Arial" w:cs="Arial"/>
              </w:rPr>
              <w:t xml:space="preserve"> Reading    </w:t>
            </w:r>
            <w:r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0E5FAF">
              <w:rPr>
                <w:rFonts w:ascii="Arial" w:hAnsi="Arial" w:cs="Arial"/>
              </w:rPr>
              <w:instrText xml:space="preserve"> FORMCHECKBOX </w:instrText>
            </w:r>
            <w:r w:rsidRPr="000E5FAF">
              <w:rPr>
                <w:rFonts w:ascii="Arial" w:hAnsi="Arial" w:cs="Arial"/>
              </w:rPr>
            </w:r>
            <w:r w:rsidRPr="000E5FAF">
              <w:rPr>
                <w:rFonts w:ascii="Arial" w:hAnsi="Arial" w:cs="Arial"/>
              </w:rPr>
              <w:fldChar w:fldCharType="end"/>
            </w:r>
            <w:r w:rsidR="006256E0" w:rsidRPr="000E5FAF">
              <w:rPr>
                <w:rFonts w:ascii="Arial" w:hAnsi="Arial" w:cs="Arial"/>
              </w:rPr>
              <w:t xml:space="preserve">  Grammar</w:t>
            </w:r>
            <w:r w:rsidR="006256E0" w:rsidRPr="000E5FAF">
              <w:rPr>
                <w:rFonts w:ascii="Arial" w:hAnsi="Arial" w:cs="Arial"/>
                <w:lang w:eastAsia="ko-KR"/>
              </w:rPr>
              <w:t xml:space="preserve">  </w:t>
            </w:r>
            <w:r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0E5FAF">
              <w:rPr>
                <w:rFonts w:ascii="Arial" w:hAnsi="Arial" w:cs="Arial"/>
              </w:rPr>
              <w:instrText xml:space="preserve"> FORMCHECKBOX </w:instrText>
            </w:r>
            <w:r w:rsidRPr="000E5FAF">
              <w:rPr>
                <w:rFonts w:ascii="Arial" w:hAnsi="Arial" w:cs="Arial"/>
              </w:rPr>
            </w:r>
            <w:r w:rsidRPr="000E5FAF">
              <w:rPr>
                <w:rFonts w:ascii="Arial" w:hAnsi="Arial" w:cs="Arial"/>
              </w:rPr>
              <w:fldChar w:fldCharType="end"/>
            </w:r>
            <w:r w:rsidR="006256E0" w:rsidRPr="000E5FAF">
              <w:rPr>
                <w:rFonts w:ascii="Arial" w:hAnsi="Arial" w:cs="Arial"/>
                <w:lang w:eastAsia="ko-KR"/>
              </w:rPr>
              <w:t xml:space="preserve"> Writing</w:t>
            </w:r>
          </w:p>
        </w:tc>
      </w:tr>
      <w:tr w:rsidR="006256E0" w:rsidRPr="000E5FAF" w:rsidTr="000E13E3">
        <w:trPr>
          <w:trHeight w:val="440"/>
        </w:trPr>
        <w:tc>
          <w:tcPr>
            <w:tcW w:w="10682" w:type="dxa"/>
            <w:gridSpan w:val="4"/>
            <w:vAlign w:val="center"/>
          </w:tcPr>
          <w:p w:rsidR="00535C39" w:rsidRPr="0002347D" w:rsidRDefault="006256E0" w:rsidP="00535C39">
            <w:pPr>
              <w:jc w:val="center"/>
              <w:rPr>
                <w:rFonts w:ascii="Arial" w:eastAsiaTheme="minorEastAsia" w:hAnsi="Arial" w:cs="Arial"/>
                <w:b/>
                <w:iCs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T</w:t>
            </w:r>
            <w:r w:rsidRPr="000E5FAF">
              <w:rPr>
                <w:rFonts w:ascii="Arial" w:hAnsi="Arial" w:cs="Arial"/>
                <w:b/>
                <w:iCs/>
              </w:rPr>
              <w:t>opic</w:t>
            </w:r>
            <w:r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 xml:space="preserve">: </w:t>
            </w:r>
            <w:r w:rsidR="00535C39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Company</w:t>
            </w:r>
          </w:p>
        </w:tc>
      </w:tr>
      <w:tr w:rsidR="006256E0" w:rsidRPr="0091306B" w:rsidTr="00535C39">
        <w:trPr>
          <w:trHeight w:val="676"/>
        </w:trPr>
        <w:tc>
          <w:tcPr>
            <w:tcW w:w="2943" w:type="dxa"/>
            <w:vAlign w:val="center"/>
          </w:tcPr>
          <w:p w:rsidR="006256E0" w:rsidRPr="0091306B" w:rsidRDefault="006256E0" w:rsidP="007217F9">
            <w:pPr>
              <w:jc w:val="center"/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hAnsi="Arial" w:cs="Arial"/>
              </w:rPr>
              <w:t>Instructor:</w:t>
            </w:r>
          </w:p>
          <w:p w:rsidR="006256E0" w:rsidRPr="0091306B" w:rsidRDefault="00535C39" w:rsidP="007217F9">
            <w:pPr>
              <w:jc w:val="center"/>
              <w:rPr>
                <w:rFonts w:ascii="Arial" w:hAnsi="Arial" w:cs="Arial"/>
                <w:b/>
              </w:rPr>
            </w:pPr>
            <w:r w:rsidRPr="0091306B">
              <w:rPr>
                <w:rFonts w:ascii="Arial" w:eastAsiaTheme="minorEastAsia" w:hAnsi="Arial" w:cs="Arial" w:hint="eastAsia"/>
                <w:b/>
                <w:lang w:eastAsia="ko-KR"/>
              </w:rPr>
              <w:t>Patrick</w:t>
            </w:r>
            <w:r w:rsidR="004C767F" w:rsidRPr="0091306B">
              <w:rPr>
                <w:rFonts w:ascii="Arial" w:eastAsiaTheme="minorEastAsia" w:hAnsi="Arial" w:cs="Arial"/>
                <w:b/>
                <w:lang w:eastAsia="ko-KR"/>
              </w:rPr>
              <w:t xml:space="preserve"> </w:t>
            </w:r>
            <w:r w:rsidRPr="0091306B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(</w:t>
            </w:r>
            <w:r w:rsidR="0086767F" w:rsidRPr="0091306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Jung Hwa Son</w:t>
            </w:r>
            <w:r w:rsidRPr="0091306B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552" w:type="dxa"/>
            <w:vAlign w:val="center"/>
          </w:tcPr>
          <w:p w:rsidR="006256E0" w:rsidRPr="0091306B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91306B">
              <w:rPr>
                <w:rFonts w:ascii="Arial" w:hAnsi="Arial" w:cs="Arial"/>
              </w:rPr>
              <w:t>Level:</w:t>
            </w:r>
          </w:p>
          <w:p w:rsidR="006256E0" w:rsidRPr="0091306B" w:rsidRDefault="006256E0" w:rsidP="007217F9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 w:rsidRPr="0091306B">
              <w:rPr>
                <w:rFonts w:ascii="Arial" w:eastAsiaTheme="minorEastAsia" w:hAnsi="Arial" w:cs="Arial"/>
                <w:b/>
                <w:lang w:eastAsia="ko-KR"/>
              </w:rPr>
              <w:t>P</w:t>
            </w:r>
            <w:r w:rsidRPr="0091306B">
              <w:rPr>
                <w:rFonts w:ascii="Arial" w:eastAsiaTheme="minorEastAsia" w:hAnsi="Arial" w:cs="Arial" w:hint="eastAsia"/>
                <w:b/>
                <w:lang w:eastAsia="ko-KR"/>
              </w:rPr>
              <w:t>re-intermediate</w:t>
            </w:r>
          </w:p>
        </w:tc>
        <w:tc>
          <w:tcPr>
            <w:tcW w:w="2268" w:type="dxa"/>
            <w:vAlign w:val="center"/>
          </w:tcPr>
          <w:p w:rsidR="006256E0" w:rsidRPr="0091306B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91306B">
              <w:rPr>
                <w:rFonts w:ascii="Arial" w:hAnsi="Arial" w:cs="Arial"/>
              </w:rPr>
              <w:t>Students:</w:t>
            </w:r>
          </w:p>
          <w:p w:rsidR="006256E0" w:rsidRPr="0091306B" w:rsidRDefault="006256E0" w:rsidP="007217F9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b/>
                <w:lang w:eastAsia="ko-KR"/>
              </w:rPr>
              <w:t>12</w:t>
            </w:r>
          </w:p>
        </w:tc>
        <w:tc>
          <w:tcPr>
            <w:tcW w:w="2919" w:type="dxa"/>
            <w:vAlign w:val="center"/>
          </w:tcPr>
          <w:p w:rsidR="006256E0" w:rsidRPr="0091306B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91306B">
              <w:rPr>
                <w:rFonts w:ascii="Arial" w:hAnsi="Arial" w:cs="Arial"/>
              </w:rPr>
              <w:t>Length</w:t>
            </w:r>
            <w:r w:rsidRPr="0091306B">
              <w:rPr>
                <w:rFonts w:ascii="Arial" w:hAnsi="Arial" w:cs="Arial"/>
                <w:lang w:eastAsia="ko-KR"/>
              </w:rPr>
              <w:t>:</w:t>
            </w:r>
          </w:p>
          <w:p w:rsidR="006256E0" w:rsidRPr="0091306B" w:rsidRDefault="00B77960" w:rsidP="007217F9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b/>
                <w:lang w:eastAsia="ko-KR"/>
              </w:rPr>
              <w:t>50</w:t>
            </w:r>
            <w:r w:rsidR="006256E0" w:rsidRPr="0091306B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  <w:tr w:rsidR="006256E0" w:rsidRPr="0091306B" w:rsidTr="004C767F">
        <w:trPr>
          <w:trHeight w:val="980"/>
        </w:trPr>
        <w:tc>
          <w:tcPr>
            <w:tcW w:w="10682" w:type="dxa"/>
            <w:gridSpan w:val="4"/>
          </w:tcPr>
          <w:p w:rsidR="006256E0" w:rsidRPr="0091306B" w:rsidRDefault="006256E0" w:rsidP="00706880">
            <w:pPr>
              <w:rPr>
                <w:rFonts w:ascii="Arial" w:hAnsi="Arial" w:cs="Arial"/>
              </w:rPr>
            </w:pPr>
            <w:r w:rsidRPr="0091306B">
              <w:rPr>
                <w:rFonts w:ascii="Arial" w:hAnsi="Arial" w:cs="Arial"/>
              </w:rPr>
              <w:t>Materials:</w:t>
            </w:r>
          </w:p>
          <w:p w:rsidR="006256E0" w:rsidRPr="0091306B" w:rsidRDefault="006256E0" w:rsidP="0070688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iCs/>
                <w:lang w:eastAsia="ko-KR"/>
              </w:rPr>
              <w:t>- White board and makers,</w:t>
            </w:r>
          </w:p>
          <w:p w:rsidR="001F7C19" w:rsidRPr="0091306B" w:rsidRDefault="006256E0" w:rsidP="001F7C19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- </w:t>
            </w:r>
            <w:r w:rsidR="001F7C19" w:rsidRPr="0091306B">
              <w:rPr>
                <w:rFonts w:ascii="Arial" w:eastAsiaTheme="minorEastAsia" w:hAnsi="Arial" w:cs="Arial" w:hint="eastAsia"/>
                <w:lang w:eastAsia="ko-KR"/>
              </w:rPr>
              <w:t xml:space="preserve">Role cards Tom(Department </w:t>
            </w:r>
            <w:r w:rsidR="001F7C19" w:rsidRPr="0091306B">
              <w:rPr>
                <w:rFonts w:ascii="Arial" w:eastAsiaTheme="minorEastAsia" w:hAnsi="Arial" w:cs="Arial"/>
                <w:lang w:eastAsia="ko-KR"/>
              </w:rPr>
              <w:t>H</w:t>
            </w:r>
            <w:r w:rsidR="001F7C19" w:rsidRPr="0091306B">
              <w:rPr>
                <w:rFonts w:ascii="Arial" w:eastAsiaTheme="minorEastAsia" w:hAnsi="Arial" w:cs="Arial" w:hint="eastAsia"/>
                <w:lang w:eastAsia="ko-KR"/>
              </w:rPr>
              <w:t xml:space="preserve">ead) </w:t>
            </w:r>
          </w:p>
          <w:p w:rsidR="001F7C19" w:rsidRPr="0091306B" w:rsidRDefault="001F7C19" w:rsidP="001F7C19">
            <w:pPr>
              <w:ind w:firstLine="1350"/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Jones (Deputy </w:t>
            </w:r>
            <w:r w:rsidRPr="0091306B">
              <w:rPr>
                <w:rFonts w:ascii="Arial" w:eastAsiaTheme="minorEastAsia" w:hAnsi="Arial" w:cs="Arial"/>
                <w:lang w:eastAsia="ko-KR"/>
              </w:rPr>
              <w:t>Department Head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) </w:t>
            </w:r>
          </w:p>
          <w:p w:rsidR="001F7C19" w:rsidRPr="0091306B" w:rsidRDefault="001F7C19" w:rsidP="001F7C19">
            <w:pPr>
              <w:ind w:firstLine="1350"/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Sam(Section </w:t>
            </w:r>
            <w:r w:rsidRPr="0091306B">
              <w:rPr>
                <w:rFonts w:ascii="Arial" w:eastAsiaTheme="minorEastAsia" w:hAnsi="Arial" w:cs="Arial"/>
                <w:lang w:eastAsia="ko-KR"/>
              </w:rPr>
              <w:t>Chief)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1F7C19" w:rsidRPr="0091306B" w:rsidRDefault="001F7C19" w:rsidP="001F7C19">
            <w:pPr>
              <w:ind w:firstLine="1350"/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Dave</w:t>
            </w:r>
            <w:r w:rsidRPr="0091306B">
              <w:rPr>
                <w:rFonts w:ascii="Arial" w:eastAsiaTheme="minorEastAsia" w:hAnsi="Arial" w:cs="Arial"/>
                <w:lang w:eastAsia="ko-KR"/>
              </w:rPr>
              <w:t>(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Deputy </w:t>
            </w:r>
            <w:r w:rsidRPr="0091306B">
              <w:rPr>
                <w:rFonts w:ascii="Arial" w:eastAsiaTheme="minorEastAsia" w:hAnsi="Arial" w:cs="Arial"/>
                <w:lang w:eastAsia="ko-KR"/>
              </w:rPr>
              <w:t>Section Chief)</w:t>
            </w:r>
          </w:p>
          <w:p w:rsidR="001F7C19" w:rsidRPr="0091306B" w:rsidRDefault="001F7C19" w:rsidP="001F7C19">
            <w:pPr>
              <w:ind w:firstLine="1350"/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Ted(</w:t>
            </w:r>
            <w:r w:rsidRPr="0091306B">
              <w:rPr>
                <w:rFonts w:ascii="Arial" w:eastAsiaTheme="minorEastAsia" w:hAnsi="Arial" w:cs="Arial"/>
                <w:lang w:eastAsia="ko-KR"/>
              </w:rPr>
              <w:t>E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mployee) </w:t>
            </w:r>
          </w:p>
          <w:p w:rsidR="001F7C19" w:rsidRPr="0091306B" w:rsidRDefault="001F7C19" w:rsidP="001F7C19">
            <w:pPr>
              <w:ind w:firstLine="1350"/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Mike(</w:t>
            </w:r>
            <w:r w:rsidRPr="0091306B">
              <w:rPr>
                <w:rFonts w:ascii="Arial" w:eastAsiaTheme="minorEastAsia" w:hAnsi="Arial" w:cs="Arial"/>
                <w:lang w:eastAsia="ko-KR"/>
              </w:rPr>
              <w:t>E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>mployee)</w:t>
            </w:r>
          </w:p>
          <w:p w:rsidR="00F4725A" w:rsidRPr="0091306B" w:rsidRDefault="00F4725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91306B" w:rsidTr="00535C39">
        <w:trPr>
          <w:trHeight w:val="1964"/>
        </w:trPr>
        <w:tc>
          <w:tcPr>
            <w:tcW w:w="10682" w:type="dxa"/>
            <w:gridSpan w:val="4"/>
          </w:tcPr>
          <w:p w:rsidR="006256E0" w:rsidRPr="0091306B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hAnsi="Arial" w:cs="Arial"/>
              </w:rPr>
              <w:t>Aims:</w:t>
            </w:r>
          </w:p>
          <w:p w:rsidR="006256E0" w:rsidRPr="0091306B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- Improve speaking skills by</w:t>
            </w:r>
            <w:r w:rsidR="00A4390E" w:rsidRPr="0091306B">
              <w:rPr>
                <w:rFonts w:ascii="Arial" w:eastAsiaTheme="minorEastAsia" w:hAnsi="Arial" w:cs="Arial" w:hint="eastAsia"/>
                <w:lang w:eastAsia="ko-KR"/>
              </w:rPr>
              <w:t xml:space="preserve"> role play</w:t>
            </w:r>
            <w:r w:rsidR="004C767F" w:rsidRPr="0091306B">
              <w:rPr>
                <w:rFonts w:ascii="Arial" w:eastAsiaTheme="minorEastAsia" w:hAnsi="Arial" w:cs="Arial"/>
                <w:lang w:eastAsia="ko-KR"/>
              </w:rPr>
              <w:t>, answer T,</w:t>
            </w:r>
            <w:r w:rsidR="00A4390E" w:rsidRPr="0091306B">
              <w:rPr>
                <w:rFonts w:ascii="Arial" w:eastAsiaTheme="minorEastAsia" w:hAnsi="Arial" w:cs="Arial" w:hint="eastAsia"/>
                <w:lang w:eastAsia="ko-KR"/>
              </w:rPr>
              <w:t xml:space="preserve"> and discussion with 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>group.</w:t>
            </w:r>
          </w:p>
          <w:p w:rsidR="006256E0" w:rsidRPr="0091306B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- Improve listening skills by</w:t>
            </w:r>
            <w:r w:rsidR="00A4390E" w:rsidRPr="0091306B">
              <w:rPr>
                <w:rFonts w:ascii="Arial" w:eastAsiaTheme="minorEastAsia" w:hAnsi="Arial" w:cs="Arial" w:hint="eastAsia"/>
                <w:lang w:eastAsia="ko-KR"/>
              </w:rPr>
              <w:t xml:space="preserve"> role play</w:t>
            </w:r>
            <w:r w:rsidR="004C767F" w:rsidRPr="0091306B">
              <w:rPr>
                <w:rFonts w:ascii="Arial" w:eastAsiaTheme="minorEastAsia" w:hAnsi="Arial" w:cs="Arial"/>
                <w:lang w:eastAsia="ko-KR"/>
              </w:rPr>
              <w:t>, answer T,</w:t>
            </w:r>
            <w:r w:rsidR="004C767F" w:rsidRPr="0091306B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A4390E" w:rsidRPr="0091306B">
              <w:rPr>
                <w:rFonts w:ascii="Arial" w:eastAsiaTheme="minorEastAsia" w:hAnsi="Arial" w:cs="Arial" w:hint="eastAsia"/>
                <w:lang w:eastAsia="ko-KR"/>
              </w:rPr>
              <w:t xml:space="preserve">and discussion with 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>group.</w:t>
            </w:r>
          </w:p>
          <w:p w:rsidR="006256E0" w:rsidRPr="0091306B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- Improve writing skills by planning the role play.</w:t>
            </w:r>
          </w:p>
          <w:p w:rsidR="00C50AC2" w:rsidRPr="0091306B" w:rsidRDefault="00C50AC2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- Improve interaction and cooperation by role play. </w:t>
            </w:r>
          </w:p>
          <w:p w:rsidR="006256E0" w:rsidRPr="0091306B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- Improve communication skills by discussion in a group.</w:t>
            </w:r>
          </w:p>
          <w:p w:rsidR="00C50AC2" w:rsidRPr="0091306B" w:rsidRDefault="00C50AC2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91306B" w:rsidTr="004C767F">
        <w:trPr>
          <w:trHeight w:val="1583"/>
        </w:trPr>
        <w:tc>
          <w:tcPr>
            <w:tcW w:w="10682" w:type="dxa"/>
            <w:gridSpan w:val="4"/>
          </w:tcPr>
          <w:p w:rsidR="006256E0" w:rsidRPr="0091306B" w:rsidRDefault="006256E0" w:rsidP="00706880">
            <w:pPr>
              <w:rPr>
                <w:rFonts w:ascii="Arial" w:hAnsi="Arial" w:cs="Arial"/>
              </w:rPr>
            </w:pPr>
            <w:r w:rsidRPr="0091306B">
              <w:rPr>
                <w:rFonts w:ascii="Arial" w:hAnsi="Arial" w:cs="Arial"/>
              </w:rPr>
              <w:t>Language Skills:</w:t>
            </w:r>
          </w:p>
          <w:p w:rsidR="006256E0" w:rsidRPr="0091306B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- Speaking</w:t>
            </w:r>
            <w:r w:rsidR="00C50AC2" w:rsidRPr="0091306B">
              <w:rPr>
                <w:rFonts w:ascii="Arial" w:eastAsiaTheme="minorEastAsia" w:hAnsi="Arial" w:cs="Arial" w:hint="eastAsia"/>
                <w:lang w:eastAsia="ko-KR"/>
              </w:rPr>
              <w:t>: 2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 group discussion,</w:t>
            </w:r>
            <w:r w:rsidR="00C50AC2" w:rsidRPr="0091306B">
              <w:rPr>
                <w:rFonts w:ascii="Arial" w:eastAsiaTheme="minorEastAsia" w:hAnsi="Arial" w:cs="Arial" w:hint="eastAsia"/>
                <w:lang w:eastAsia="ko-KR"/>
              </w:rPr>
              <w:t xml:space="preserve"> role </w:t>
            </w:r>
            <w:r w:rsidR="004C767F" w:rsidRPr="0091306B">
              <w:rPr>
                <w:rFonts w:ascii="Arial" w:eastAsiaTheme="minorEastAsia" w:hAnsi="Arial" w:cs="Arial"/>
                <w:lang w:eastAsia="ko-KR"/>
              </w:rPr>
              <w:t>play</w:t>
            </w:r>
            <w:r w:rsidR="00C50AC2" w:rsidRPr="0091306B">
              <w:rPr>
                <w:rFonts w:ascii="Arial" w:eastAsiaTheme="minorEastAsia" w:hAnsi="Arial" w:cs="Arial" w:hint="eastAsia"/>
                <w:lang w:eastAsia="ko-KR"/>
              </w:rPr>
              <w:t>,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 answering teacher.</w:t>
            </w:r>
          </w:p>
          <w:p w:rsidR="006256E0" w:rsidRPr="0091306B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- Listening: </w:t>
            </w:r>
            <w:r w:rsidR="00C50AC2" w:rsidRPr="0091306B">
              <w:rPr>
                <w:rFonts w:ascii="Arial" w:eastAsiaTheme="minorEastAsia" w:hAnsi="Arial" w:cs="Arial"/>
                <w:lang w:eastAsia="ko-KR"/>
              </w:rPr>
              <w:t>instruction</w:t>
            </w:r>
            <w:r w:rsidR="00C50AC2" w:rsidRPr="0091306B"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>teacher talk, during the role play, discussion.</w:t>
            </w:r>
          </w:p>
          <w:p w:rsidR="006256E0" w:rsidRPr="0091306B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- Reading: role cards.</w:t>
            </w:r>
          </w:p>
          <w:p w:rsidR="006256E0" w:rsidRPr="0091306B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 w:rsidRPr="0091306B">
              <w:rPr>
                <w:rFonts w:ascii="Arial" w:eastAsiaTheme="minorEastAsia" w:hAnsi="Arial" w:cs="Arial"/>
                <w:lang w:eastAsia="ko-KR"/>
              </w:rPr>
              <w:t>Writing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>: note.</w:t>
            </w:r>
          </w:p>
        </w:tc>
      </w:tr>
      <w:tr w:rsidR="006256E0" w:rsidRPr="0091306B" w:rsidTr="004C767F">
        <w:trPr>
          <w:trHeight w:val="1610"/>
        </w:trPr>
        <w:tc>
          <w:tcPr>
            <w:tcW w:w="10682" w:type="dxa"/>
            <w:gridSpan w:val="4"/>
          </w:tcPr>
          <w:p w:rsidR="006256E0" w:rsidRPr="0091306B" w:rsidRDefault="006256E0" w:rsidP="00706880">
            <w:pPr>
              <w:rPr>
                <w:rFonts w:ascii="Arial" w:hAnsi="Arial" w:cs="Arial"/>
              </w:rPr>
            </w:pPr>
            <w:r w:rsidRPr="0091306B">
              <w:rPr>
                <w:rFonts w:ascii="Arial" w:hAnsi="Arial" w:cs="Arial"/>
              </w:rPr>
              <w:t>Language Systems:</w:t>
            </w:r>
          </w:p>
          <w:p w:rsidR="004C767F" w:rsidRPr="0091306B" w:rsidRDefault="004C767F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-</w:t>
            </w:r>
            <w:r w:rsidRPr="0091306B">
              <w:rPr>
                <w:rFonts w:ascii="Arial" w:eastAsiaTheme="minorEastAsia" w:hAnsi="Arial" w:cs="Arial"/>
                <w:lang w:eastAsia="ko-KR"/>
              </w:rPr>
              <w:t xml:space="preserve"> Phonology: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 role play</w:t>
            </w:r>
            <w:r w:rsidRPr="0091306B">
              <w:rPr>
                <w:rFonts w:ascii="Arial" w:eastAsiaTheme="minorEastAsia" w:hAnsi="Arial" w:cs="Arial"/>
                <w:lang w:eastAsia="ko-KR"/>
              </w:rPr>
              <w:t>, T Talk,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91306B">
              <w:rPr>
                <w:rFonts w:ascii="Arial" w:eastAsiaTheme="minorEastAsia" w:hAnsi="Arial" w:cs="Arial"/>
                <w:lang w:eastAsia="ko-KR"/>
              </w:rPr>
              <w:t xml:space="preserve">S talk, 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>and discussion</w:t>
            </w:r>
          </w:p>
          <w:p w:rsidR="006256E0" w:rsidRPr="0091306B" w:rsidRDefault="004C767F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-</w:t>
            </w:r>
            <w:r w:rsidRPr="0091306B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="006256E0" w:rsidRPr="0091306B">
              <w:rPr>
                <w:rFonts w:ascii="Arial" w:eastAsiaTheme="minorEastAsia" w:hAnsi="Arial" w:cs="Arial" w:hint="eastAsia"/>
                <w:lang w:eastAsia="ko-KR"/>
              </w:rPr>
              <w:t xml:space="preserve">Function: </w:t>
            </w:r>
            <w:r w:rsidRPr="0091306B">
              <w:rPr>
                <w:rFonts w:ascii="Arial" w:eastAsiaTheme="minorEastAsia" w:hAnsi="Arial" w:cs="Arial"/>
                <w:lang w:eastAsia="ko-KR"/>
              </w:rPr>
              <w:t>company work</w:t>
            </w:r>
            <w:r w:rsidR="006256E0" w:rsidRPr="0091306B">
              <w:rPr>
                <w:rFonts w:ascii="Arial" w:eastAsiaTheme="minorEastAsia" w:hAnsi="Arial" w:cs="Arial" w:hint="eastAsia"/>
                <w:lang w:eastAsia="ko-KR"/>
              </w:rPr>
              <w:t>, respect.</w:t>
            </w:r>
          </w:p>
          <w:p w:rsidR="006256E0" w:rsidRPr="0091306B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- Lexis: vocabulary.</w:t>
            </w:r>
          </w:p>
          <w:p w:rsidR="006256E0" w:rsidRPr="0091306B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- Grammar: none</w:t>
            </w:r>
          </w:p>
          <w:p w:rsidR="006256E0" w:rsidRPr="0091306B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- Discourse: discussion, </w:t>
            </w:r>
            <w:r w:rsidRPr="0091306B">
              <w:rPr>
                <w:rFonts w:ascii="Arial" w:eastAsiaTheme="minorEastAsia" w:hAnsi="Arial" w:cs="Arial"/>
                <w:lang w:eastAsia="ko-KR"/>
              </w:rPr>
              <w:t>responding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 the teacher, role play.</w:t>
            </w:r>
          </w:p>
          <w:p w:rsidR="004C767F" w:rsidRPr="0091306B" w:rsidRDefault="004C767F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91306B" w:rsidTr="00535C39">
        <w:trPr>
          <w:trHeight w:val="1520"/>
        </w:trPr>
        <w:tc>
          <w:tcPr>
            <w:tcW w:w="10682" w:type="dxa"/>
            <w:gridSpan w:val="4"/>
          </w:tcPr>
          <w:p w:rsidR="006256E0" w:rsidRPr="0091306B" w:rsidRDefault="006256E0" w:rsidP="00706880">
            <w:pPr>
              <w:rPr>
                <w:rFonts w:ascii="Arial" w:hAnsi="Arial" w:cs="Arial"/>
              </w:rPr>
            </w:pPr>
            <w:r w:rsidRPr="0091306B">
              <w:rPr>
                <w:rFonts w:ascii="Arial" w:hAnsi="Arial" w:cs="Arial"/>
              </w:rPr>
              <w:t>Assumptions:</w:t>
            </w:r>
          </w:p>
          <w:p w:rsidR="006256E0" w:rsidRPr="0091306B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- All Ss understand the basic of role play.</w:t>
            </w:r>
          </w:p>
          <w:p w:rsidR="006256E0" w:rsidRPr="0091306B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- All</w:t>
            </w:r>
            <w:r w:rsidR="00C50AC2" w:rsidRPr="0091306B">
              <w:rPr>
                <w:rFonts w:ascii="Arial" w:eastAsiaTheme="minorEastAsia" w:hAnsi="Arial" w:cs="Arial" w:hint="eastAsia"/>
                <w:lang w:eastAsia="ko-KR"/>
              </w:rPr>
              <w:t xml:space="preserve"> Ss have 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>parents</w:t>
            </w:r>
            <w:r w:rsidR="00C50AC2" w:rsidRPr="0091306B">
              <w:rPr>
                <w:rFonts w:ascii="Arial" w:eastAsiaTheme="minorEastAsia" w:hAnsi="Arial" w:cs="Arial" w:hint="eastAsia"/>
                <w:lang w:eastAsia="ko-KR"/>
              </w:rPr>
              <w:t xml:space="preserve"> work at the company.</w:t>
            </w:r>
          </w:p>
          <w:p w:rsidR="006256E0" w:rsidRPr="0091306B" w:rsidRDefault="00C50AC2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 w:rsidR="00B77960" w:rsidRPr="0091306B">
              <w:rPr>
                <w:rFonts w:ascii="Arial" w:eastAsiaTheme="minorEastAsia" w:hAnsi="Arial" w:cs="Arial" w:hint="eastAsia"/>
                <w:lang w:eastAsia="ko-KR"/>
              </w:rPr>
              <w:t>All Ss have interest about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 company</w:t>
            </w:r>
            <w:r w:rsidR="00B77960" w:rsidRPr="0091306B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B77960" w:rsidRPr="0091306B" w:rsidRDefault="00B7796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- All Ss will get a job in the future.</w:t>
            </w:r>
          </w:p>
          <w:p w:rsidR="00B77960" w:rsidRPr="0091306B" w:rsidRDefault="00B7796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91306B" w:rsidTr="004C767F">
        <w:trPr>
          <w:trHeight w:val="1781"/>
        </w:trPr>
        <w:tc>
          <w:tcPr>
            <w:tcW w:w="10682" w:type="dxa"/>
            <w:gridSpan w:val="4"/>
          </w:tcPr>
          <w:p w:rsidR="006256E0" w:rsidRPr="0091306B" w:rsidRDefault="006256E0" w:rsidP="00706880">
            <w:pPr>
              <w:rPr>
                <w:rFonts w:ascii="Arial" w:hAnsi="Arial" w:cs="Arial"/>
              </w:rPr>
            </w:pPr>
            <w:r w:rsidRPr="0091306B">
              <w:rPr>
                <w:rFonts w:ascii="Arial" w:hAnsi="Arial" w:cs="Arial"/>
              </w:rPr>
              <w:t>Anticipated Errors and Solutions:</w:t>
            </w:r>
          </w:p>
          <w:p w:rsidR="006256E0" w:rsidRPr="0091306B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- If Ss may not have many ideas.</w:t>
            </w:r>
            <w:r w:rsidR="00B77960" w:rsidRPr="0091306B">
              <w:rPr>
                <w:rFonts w:ascii="Arial" w:eastAsiaTheme="minorEastAsia" w:hAnsi="Arial" w:cs="Arial" w:hint="eastAsia"/>
                <w:lang w:eastAsia="ko-KR"/>
              </w:rPr>
              <w:t xml:space="preserve">  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Solution: T gives them </w:t>
            </w:r>
            <w:r w:rsidRPr="0091306B">
              <w:rPr>
                <w:rFonts w:ascii="Arial" w:eastAsiaTheme="minorEastAsia" w:hAnsi="Arial" w:cs="Arial"/>
                <w:lang w:eastAsia="ko-KR"/>
              </w:rPr>
              <w:t>little examples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B77960" w:rsidRPr="0091306B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-</w:t>
            </w:r>
            <w:r w:rsidR="00B77960" w:rsidRPr="0091306B">
              <w:rPr>
                <w:rFonts w:ascii="Arial" w:eastAsiaTheme="minorEastAsia" w:hAnsi="Arial" w:cs="Arial" w:hint="eastAsia"/>
                <w:lang w:eastAsia="ko-KR"/>
              </w:rPr>
              <w:t xml:space="preserve"> If activity lasts too short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. </w:t>
            </w:r>
            <w:r w:rsidR="00B77960" w:rsidRPr="0091306B">
              <w:rPr>
                <w:rFonts w:ascii="Malgun Gothic" w:hAnsi="Malgun Gothic" w:cs="Arial" w:hint="eastAsia"/>
                <w:lang w:eastAsia="ko-KR"/>
              </w:rPr>
              <w:t xml:space="preserve">        </w:t>
            </w:r>
            <w:r w:rsidRPr="0091306B">
              <w:rPr>
                <w:rFonts w:ascii="Arial" w:eastAsiaTheme="minorEastAsia" w:hAnsi="Arial" w:cs="Arial"/>
                <w:lang w:eastAsia="ko-KR"/>
              </w:rPr>
              <w:t>Solution</w:t>
            </w:r>
            <w:r w:rsidR="00B77960" w:rsidRPr="0091306B">
              <w:rPr>
                <w:rFonts w:ascii="Arial" w:eastAsiaTheme="minorEastAsia" w:hAnsi="Arial" w:cs="Arial" w:hint="eastAsia"/>
                <w:lang w:eastAsia="ko-KR"/>
              </w:rPr>
              <w:t>: T gives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B77960" w:rsidRPr="0091306B">
              <w:rPr>
                <w:rFonts w:ascii="Arial" w:eastAsiaTheme="minorEastAsia" w:hAnsi="Arial" w:cs="Arial" w:hint="eastAsia"/>
                <w:lang w:eastAsia="ko-KR"/>
              </w:rPr>
              <w:t xml:space="preserve">them shares ideas. </w:t>
            </w:r>
          </w:p>
          <w:p w:rsidR="006256E0" w:rsidRPr="0091306B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- If Ss may not understand </w:t>
            </w:r>
            <w:r w:rsidR="00B77960" w:rsidRPr="0091306B">
              <w:rPr>
                <w:rFonts w:ascii="Malgun Gothic" w:hAnsi="Malgun Gothic" w:cs="Arial" w:hint="eastAsia"/>
                <w:lang w:eastAsia="ko-KR"/>
              </w:rPr>
              <w:t xml:space="preserve">      </w:t>
            </w:r>
            <w:r w:rsidR="00C3580F" w:rsidRPr="0091306B">
              <w:rPr>
                <w:rFonts w:ascii="Malgun Gothic" w:hAnsi="Malgun Gothic" w:cs="Arial" w:hint="eastAsia"/>
                <w:lang w:eastAsia="ko-KR"/>
              </w:rPr>
              <w:t xml:space="preserve"> </w:t>
            </w:r>
            <w:r w:rsidR="00C3580F" w:rsidRPr="0091306B">
              <w:rPr>
                <w:rFonts w:ascii="Malgun Gothic" w:hAnsi="Malgun Gothic" w:cs="Arial"/>
                <w:lang w:eastAsia="ko-KR"/>
              </w:rPr>
              <w:t>Solution</w:t>
            </w:r>
            <w:r w:rsidR="00C3580F" w:rsidRPr="0091306B">
              <w:rPr>
                <w:rFonts w:ascii="Malgun Gothic" w:hAnsi="Malgun Gothic" w:cs="Arial" w:hint="eastAsia"/>
                <w:lang w:eastAsia="ko-KR"/>
              </w:rPr>
              <w:t xml:space="preserve">: </w:t>
            </w:r>
            <w:r w:rsidR="00B77960" w:rsidRPr="0091306B">
              <w:rPr>
                <w:rFonts w:ascii="Arial" w:eastAsiaTheme="minorEastAsia" w:hAnsi="Arial" w:cs="Arial" w:hint="eastAsia"/>
                <w:lang w:eastAsia="ko-KR"/>
              </w:rPr>
              <w:t>T shows demonstration about company life.</w:t>
            </w:r>
          </w:p>
          <w:p w:rsidR="006256E0" w:rsidRPr="0091306B" w:rsidRDefault="006256E0" w:rsidP="00331CC8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- If certain Ss are shy: </w:t>
            </w:r>
            <w:r w:rsidR="00B77960" w:rsidRPr="0091306B">
              <w:rPr>
                <w:rFonts w:ascii="Malgun Gothic" w:hAnsi="Malgun Gothic" w:cs="Arial" w:hint="eastAsia"/>
                <w:lang w:eastAsia="ko-KR"/>
              </w:rPr>
              <w:t xml:space="preserve">          </w:t>
            </w:r>
            <w:r w:rsidR="00C3580F" w:rsidRPr="0091306B">
              <w:rPr>
                <w:rFonts w:ascii="Malgun Gothic" w:hAnsi="Malgun Gothic" w:cs="Arial" w:hint="eastAsia"/>
                <w:lang w:eastAsia="ko-KR"/>
              </w:rPr>
              <w:t xml:space="preserve"> </w:t>
            </w:r>
            <w:r w:rsidR="00C3580F" w:rsidRPr="0091306B">
              <w:rPr>
                <w:rFonts w:ascii="Malgun Gothic" w:hAnsi="Malgun Gothic" w:cs="Arial"/>
                <w:lang w:eastAsia="ko-KR"/>
              </w:rPr>
              <w:t>Solution</w:t>
            </w:r>
            <w:r w:rsidR="00C3580F" w:rsidRPr="0091306B">
              <w:rPr>
                <w:rFonts w:ascii="Malgun Gothic" w:hAnsi="Malgun Gothic" w:cs="Arial" w:hint="eastAsia"/>
                <w:lang w:eastAsia="ko-KR"/>
              </w:rPr>
              <w:t xml:space="preserve">: 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T encourages them, gives positive </w:t>
            </w:r>
            <w:r w:rsidRPr="0091306B">
              <w:rPr>
                <w:rFonts w:ascii="Arial" w:eastAsiaTheme="minorEastAsia" w:hAnsi="Arial" w:cs="Arial"/>
                <w:lang w:eastAsia="ko-KR"/>
              </w:rPr>
              <w:t>feedback</w:t>
            </w:r>
          </w:p>
        </w:tc>
      </w:tr>
      <w:tr w:rsidR="006256E0" w:rsidRPr="0091306B" w:rsidTr="00535C39">
        <w:trPr>
          <w:trHeight w:val="565"/>
        </w:trPr>
        <w:tc>
          <w:tcPr>
            <w:tcW w:w="10682" w:type="dxa"/>
            <w:gridSpan w:val="4"/>
          </w:tcPr>
          <w:p w:rsidR="006256E0" w:rsidRPr="0091306B" w:rsidRDefault="006256E0" w:rsidP="00F4725A">
            <w:pPr>
              <w:rPr>
                <w:rFonts w:ascii="Arial" w:hAnsi="Arial" w:cs="Arial"/>
              </w:rPr>
            </w:pPr>
            <w:r w:rsidRPr="0091306B">
              <w:rPr>
                <w:rFonts w:ascii="Arial" w:hAnsi="Arial" w:cs="Arial"/>
              </w:rPr>
              <w:t>References:</w:t>
            </w:r>
            <w:r w:rsidR="00B77960" w:rsidRPr="0091306B">
              <w:rPr>
                <w:rFonts w:ascii="Arial" w:eastAsiaTheme="minorEastAsia" w:hAnsi="Arial" w:cs="Arial" w:hint="eastAsia"/>
                <w:lang w:eastAsia="ko-KR"/>
              </w:rPr>
              <w:t xml:space="preserve"> None</w:t>
            </w:r>
          </w:p>
        </w:tc>
      </w:tr>
    </w:tbl>
    <w:p w:rsidR="006256E0" w:rsidRPr="0091306B" w:rsidRDefault="006256E0" w:rsidP="006256E0">
      <w:pPr>
        <w:rPr>
          <w:rFonts w:ascii="Arial" w:eastAsiaTheme="minorEastAsia" w:hAnsi="Arial" w:cs="Arial"/>
          <w:lang w:eastAsia="ko-KR"/>
        </w:rPr>
      </w:pPr>
    </w:p>
    <w:p w:rsidR="004C767F" w:rsidRPr="0091306B" w:rsidRDefault="004C767F" w:rsidP="006256E0">
      <w:pPr>
        <w:rPr>
          <w:rFonts w:ascii="Arial" w:eastAsiaTheme="minorEastAsia" w:hAnsi="Arial" w:cs="Arial"/>
          <w:lang w:eastAsia="ko-KR"/>
        </w:rPr>
      </w:pPr>
    </w:p>
    <w:p w:rsidR="004C767F" w:rsidRPr="0091306B" w:rsidRDefault="004C767F" w:rsidP="006256E0">
      <w:pPr>
        <w:rPr>
          <w:rFonts w:ascii="Arial" w:eastAsiaTheme="minorEastAsia" w:hAnsi="Arial" w:cs="Arial"/>
          <w:lang w:eastAsia="ko-KR"/>
        </w:rPr>
      </w:pPr>
    </w:p>
    <w:p w:rsidR="004C767F" w:rsidRPr="0091306B" w:rsidRDefault="004C767F" w:rsidP="006256E0">
      <w:pPr>
        <w:rPr>
          <w:rFonts w:ascii="Arial" w:eastAsiaTheme="minorEastAsia" w:hAnsi="Arial" w:cs="Arial"/>
          <w:lang w:eastAsia="ko-KR"/>
        </w:rPr>
      </w:pPr>
    </w:p>
    <w:p w:rsidR="004C767F" w:rsidRPr="0091306B" w:rsidRDefault="004C767F" w:rsidP="006256E0">
      <w:pPr>
        <w:rPr>
          <w:rFonts w:ascii="Arial" w:eastAsiaTheme="minorEastAsia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986"/>
        <w:gridCol w:w="3224"/>
        <w:gridCol w:w="5648"/>
      </w:tblGrid>
      <w:tr w:rsidR="006256E0" w:rsidRPr="0091306B" w:rsidTr="007217F9">
        <w:tc>
          <w:tcPr>
            <w:tcW w:w="10682" w:type="dxa"/>
            <w:gridSpan w:val="4"/>
          </w:tcPr>
          <w:p w:rsidR="006256E0" w:rsidRPr="0091306B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91306B">
              <w:rPr>
                <w:rFonts w:ascii="Arial" w:hAnsi="Arial" w:cs="Arial"/>
              </w:rPr>
              <w:lastRenderedPageBreak/>
              <w:br w:type="page"/>
            </w:r>
            <w:r w:rsidRPr="0091306B">
              <w:rPr>
                <w:rFonts w:ascii="Arial" w:hAnsi="Arial" w:cs="Arial"/>
                <w:b/>
              </w:rPr>
              <w:t>Lead-In</w:t>
            </w:r>
          </w:p>
        </w:tc>
      </w:tr>
      <w:tr w:rsidR="006256E0" w:rsidRPr="0091306B" w:rsidTr="00453EDE">
        <w:tc>
          <w:tcPr>
            <w:tcW w:w="10682" w:type="dxa"/>
            <w:gridSpan w:val="4"/>
          </w:tcPr>
          <w:p w:rsidR="00904BA8" w:rsidRPr="0091306B" w:rsidRDefault="006256E0" w:rsidP="00453EDE">
            <w:pPr>
              <w:jc w:val="both"/>
              <w:rPr>
                <w:rFonts w:ascii="Arial" w:eastAsiaTheme="minorEastAsia" w:hAnsi="Arial" w:cs="Arial"/>
                <w:iCs/>
                <w:lang w:eastAsia="ko-KR"/>
              </w:rPr>
            </w:pPr>
            <w:r w:rsidRPr="0091306B">
              <w:rPr>
                <w:rFonts w:ascii="Arial" w:hAnsi="Arial" w:cs="Arial"/>
              </w:rPr>
              <w:t>Materials: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91306B">
              <w:rPr>
                <w:rFonts w:ascii="Arial" w:eastAsiaTheme="minorEastAsia" w:hAnsi="Arial" w:cs="Arial" w:hint="eastAsia"/>
                <w:iCs/>
                <w:lang w:eastAsia="ko-KR"/>
              </w:rPr>
              <w:t>- White board and ma</w:t>
            </w:r>
            <w:r w:rsidR="000E13E3" w:rsidRPr="0091306B">
              <w:rPr>
                <w:rFonts w:ascii="Arial" w:eastAsiaTheme="minorEastAsia" w:hAnsi="Arial" w:cs="Arial"/>
                <w:iCs/>
                <w:lang w:eastAsia="ko-KR"/>
              </w:rPr>
              <w:t>r</w:t>
            </w:r>
            <w:r w:rsidRPr="0091306B">
              <w:rPr>
                <w:rFonts w:ascii="Arial" w:eastAsiaTheme="minorEastAsia" w:hAnsi="Arial" w:cs="Arial" w:hint="eastAsia"/>
                <w:iCs/>
                <w:lang w:eastAsia="ko-KR"/>
              </w:rPr>
              <w:t>kers</w:t>
            </w:r>
            <w:r w:rsidR="0070541F" w:rsidRPr="0091306B">
              <w:rPr>
                <w:rFonts w:ascii="Arial" w:eastAsiaTheme="minorEastAsia" w:hAnsi="Arial" w:cs="Arial" w:hint="eastAsia"/>
                <w:iCs/>
                <w:lang w:eastAsia="ko-KR"/>
              </w:rPr>
              <w:t>.</w:t>
            </w:r>
          </w:p>
        </w:tc>
      </w:tr>
      <w:tr w:rsidR="006256E0" w:rsidRPr="0091306B" w:rsidTr="007217F9">
        <w:tc>
          <w:tcPr>
            <w:tcW w:w="824" w:type="dxa"/>
          </w:tcPr>
          <w:p w:rsidR="006256E0" w:rsidRPr="0091306B" w:rsidRDefault="006256E0" w:rsidP="00706880">
            <w:pPr>
              <w:pStyle w:val="a3"/>
              <w:rPr>
                <w:rFonts w:ascii="Arial" w:hAnsi="Arial" w:cs="Arial"/>
              </w:rPr>
            </w:pPr>
            <w:r w:rsidRPr="0091306B">
              <w:rPr>
                <w:rFonts w:ascii="Arial" w:hAnsi="Arial" w:cs="Arial"/>
              </w:rPr>
              <w:t>Time</w:t>
            </w:r>
          </w:p>
        </w:tc>
        <w:tc>
          <w:tcPr>
            <w:tcW w:w="986" w:type="dxa"/>
          </w:tcPr>
          <w:p w:rsidR="006256E0" w:rsidRPr="0091306B" w:rsidRDefault="006256E0" w:rsidP="00706880">
            <w:pPr>
              <w:rPr>
                <w:rFonts w:ascii="Arial" w:hAnsi="Arial" w:cs="Arial"/>
              </w:rPr>
            </w:pPr>
            <w:r w:rsidRPr="0091306B">
              <w:rPr>
                <w:rFonts w:ascii="Arial" w:hAnsi="Arial" w:cs="Arial"/>
              </w:rPr>
              <w:t>Set Up</w:t>
            </w:r>
          </w:p>
        </w:tc>
        <w:tc>
          <w:tcPr>
            <w:tcW w:w="3224" w:type="dxa"/>
          </w:tcPr>
          <w:p w:rsidR="006256E0" w:rsidRPr="0091306B" w:rsidRDefault="006256E0" w:rsidP="00706880">
            <w:pPr>
              <w:jc w:val="center"/>
              <w:rPr>
                <w:rFonts w:ascii="Arial" w:hAnsi="Arial" w:cs="Arial"/>
              </w:rPr>
            </w:pPr>
            <w:r w:rsidRPr="0091306B">
              <w:rPr>
                <w:rFonts w:ascii="Arial" w:hAnsi="Arial" w:cs="Arial"/>
              </w:rPr>
              <w:t>Student Activity</w:t>
            </w:r>
          </w:p>
        </w:tc>
        <w:tc>
          <w:tcPr>
            <w:tcW w:w="5648" w:type="dxa"/>
          </w:tcPr>
          <w:p w:rsidR="006256E0" w:rsidRPr="0091306B" w:rsidRDefault="006256E0" w:rsidP="00706880">
            <w:pPr>
              <w:jc w:val="center"/>
              <w:rPr>
                <w:rFonts w:ascii="Arial" w:hAnsi="Arial" w:cs="Arial"/>
              </w:rPr>
            </w:pPr>
            <w:r w:rsidRPr="0091306B">
              <w:rPr>
                <w:rFonts w:ascii="Arial" w:hAnsi="Arial" w:cs="Arial"/>
              </w:rPr>
              <w:t>Teacher Talk</w:t>
            </w:r>
          </w:p>
        </w:tc>
      </w:tr>
      <w:tr w:rsidR="006256E0" w:rsidRPr="0091306B" w:rsidTr="00451DC6">
        <w:trPr>
          <w:trHeight w:val="1558"/>
        </w:trPr>
        <w:tc>
          <w:tcPr>
            <w:tcW w:w="824" w:type="dxa"/>
          </w:tcPr>
          <w:p w:rsidR="006256E0" w:rsidRPr="0091306B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1min</w:t>
            </w:r>
          </w:p>
          <w:p w:rsidR="006256E0" w:rsidRPr="0091306B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91306B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5min</w:t>
            </w:r>
          </w:p>
          <w:p w:rsidR="006256E0" w:rsidRPr="0091306B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C767F" w:rsidRPr="0091306B" w:rsidRDefault="004C767F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91306B" w:rsidRDefault="006D437C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4</w:t>
            </w:r>
            <w:r w:rsidR="006256E0" w:rsidRPr="0091306B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</w:tc>
        <w:tc>
          <w:tcPr>
            <w:tcW w:w="986" w:type="dxa"/>
          </w:tcPr>
          <w:p w:rsidR="006256E0" w:rsidRPr="0091306B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6256E0" w:rsidRPr="0091306B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91306B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6256E0" w:rsidRPr="0091306B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C767F" w:rsidRPr="0091306B" w:rsidRDefault="004C767F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91306B" w:rsidRDefault="006D437C" w:rsidP="00451DC6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3-4</w:t>
            </w:r>
            <w:r w:rsidR="006256E0" w:rsidRPr="0091306B">
              <w:rPr>
                <w:rFonts w:ascii="Arial" w:eastAsiaTheme="minorEastAsia" w:hAnsi="Arial" w:cs="Arial" w:hint="eastAsia"/>
                <w:lang w:eastAsia="ko-KR"/>
              </w:rPr>
              <w:t xml:space="preserve"> Ss</w:t>
            </w:r>
          </w:p>
        </w:tc>
        <w:tc>
          <w:tcPr>
            <w:tcW w:w="3224" w:type="dxa"/>
          </w:tcPr>
          <w:p w:rsidR="006256E0" w:rsidRPr="0091306B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Ss greet the teacher.</w:t>
            </w:r>
          </w:p>
          <w:p w:rsidR="006256E0" w:rsidRPr="0091306B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91306B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Ss listen to teacher.</w:t>
            </w:r>
          </w:p>
          <w:p w:rsidR="006256E0" w:rsidRPr="0091306B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C767F" w:rsidRPr="0091306B" w:rsidRDefault="004C767F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C767F" w:rsidRPr="0091306B" w:rsidRDefault="006256E0" w:rsidP="00451DC6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Ss talk their </w:t>
            </w:r>
            <w:r w:rsidR="006D437C" w:rsidRPr="0091306B">
              <w:rPr>
                <w:rFonts w:ascii="Arial" w:eastAsiaTheme="minorEastAsia" w:hAnsi="Arial" w:cs="Arial" w:hint="eastAsia"/>
                <w:lang w:eastAsia="ko-KR"/>
              </w:rPr>
              <w:t>parent</w:t>
            </w:r>
            <w:r w:rsidR="006D437C" w:rsidRPr="0091306B">
              <w:rPr>
                <w:rFonts w:ascii="Arial" w:eastAsiaTheme="minorEastAsia" w:hAnsi="Arial" w:cs="Arial"/>
                <w:lang w:eastAsia="ko-KR"/>
              </w:rPr>
              <w:t>’</w:t>
            </w:r>
            <w:r w:rsidR="006D437C" w:rsidRPr="0091306B">
              <w:rPr>
                <w:rFonts w:ascii="Arial" w:eastAsiaTheme="minorEastAsia" w:hAnsi="Arial" w:cs="Arial" w:hint="eastAsia"/>
                <w:lang w:eastAsia="ko-KR"/>
              </w:rPr>
              <w:t xml:space="preserve">s 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>stories.</w:t>
            </w:r>
          </w:p>
        </w:tc>
        <w:tc>
          <w:tcPr>
            <w:tcW w:w="5648" w:type="dxa"/>
          </w:tcPr>
          <w:p w:rsidR="006256E0" w:rsidRPr="0091306B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Greeting. </w:t>
            </w:r>
          </w:p>
          <w:p w:rsidR="006256E0" w:rsidRPr="0091306B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91306B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Tell T</w:t>
            </w:r>
            <w:r w:rsidRPr="0091306B">
              <w:rPr>
                <w:rFonts w:ascii="Arial" w:eastAsiaTheme="minorEastAsia" w:hAnsi="Arial" w:cs="Arial"/>
                <w:lang w:eastAsia="ko-KR"/>
              </w:rPr>
              <w:t>’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>s stories</w:t>
            </w:r>
            <w:r w:rsidR="006D437C" w:rsidRPr="0091306B">
              <w:rPr>
                <w:rFonts w:ascii="Arial" w:eastAsiaTheme="minorEastAsia" w:hAnsi="Arial" w:cs="Arial" w:hint="eastAsia"/>
                <w:lang w:eastAsia="ko-KR"/>
              </w:rPr>
              <w:t xml:space="preserve"> about </w:t>
            </w:r>
            <w:r w:rsidR="00892811" w:rsidRPr="0091306B">
              <w:rPr>
                <w:rFonts w:ascii="Arial" w:eastAsiaTheme="minorEastAsia" w:hAnsi="Arial" w:cs="Arial" w:hint="eastAsia"/>
                <w:lang w:eastAsia="ko-KR"/>
              </w:rPr>
              <w:t>company environ</w:t>
            </w:r>
            <w:r w:rsidR="006D437C" w:rsidRPr="0091306B">
              <w:rPr>
                <w:rFonts w:ascii="Arial" w:eastAsiaTheme="minorEastAsia" w:hAnsi="Arial" w:cs="Arial" w:hint="eastAsia"/>
                <w:lang w:eastAsia="ko-KR"/>
              </w:rPr>
              <w:t xml:space="preserve">ment </w:t>
            </w:r>
            <w:r w:rsidR="00892811" w:rsidRPr="0091306B">
              <w:rPr>
                <w:rFonts w:ascii="Arial" w:eastAsiaTheme="minorEastAsia" w:hAnsi="Arial" w:cs="Arial" w:hint="eastAsia"/>
                <w:lang w:eastAsia="ko-KR"/>
              </w:rPr>
              <w:t>and situation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4C767F" w:rsidRPr="0091306B" w:rsidRDefault="004C767F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91306B" w:rsidRDefault="006D437C" w:rsidP="00451DC6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Ask Ss to share about their parent</w:t>
            </w:r>
            <w:r w:rsidRPr="0091306B">
              <w:rPr>
                <w:rFonts w:ascii="Arial" w:eastAsiaTheme="minorEastAsia" w:hAnsi="Arial" w:cs="Arial"/>
                <w:lang w:eastAsia="ko-KR"/>
              </w:rPr>
              <w:t>’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>s stories</w:t>
            </w:r>
            <w:r w:rsidR="006256E0" w:rsidRPr="0091306B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</w:tc>
      </w:tr>
    </w:tbl>
    <w:p w:rsidR="000B3210" w:rsidRPr="0091306B" w:rsidRDefault="000B3210">
      <w:pPr>
        <w:rPr>
          <w:rFonts w:eastAsiaTheme="minorEastAsia"/>
          <w:lang w:eastAsia="ko-KR"/>
        </w:rPr>
      </w:pPr>
    </w:p>
    <w:tbl>
      <w:tblPr>
        <w:tblW w:w="10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6"/>
        <w:gridCol w:w="987"/>
        <w:gridCol w:w="3229"/>
        <w:gridCol w:w="5650"/>
      </w:tblGrid>
      <w:tr w:rsidR="006256E0" w:rsidRPr="0091306B" w:rsidTr="00453EDE">
        <w:trPr>
          <w:trHeight w:val="262"/>
        </w:trPr>
        <w:tc>
          <w:tcPr>
            <w:tcW w:w="10692" w:type="dxa"/>
            <w:gridSpan w:val="4"/>
          </w:tcPr>
          <w:p w:rsidR="006256E0" w:rsidRPr="0091306B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91306B">
              <w:rPr>
                <w:rFonts w:ascii="Arial" w:hAnsi="Arial" w:cs="Arial"/>
                <w:b/>
              </w:rPr>
              <w:t>Pre-Activity</w:t>
            </w:r>
          </w:p>
        </w:tc>
      </w:tr>
      <w:tr w:rsidR="006256E0" w:rsidRPr="0091306B" w:rsidTr="00453EDE">
        <w:trPr>
          <w:trHeight w:val="252"/>
        </w:trPr>
        <w:tc>
          <w:tcPr>
            <w:tcW w:w="10692" w:type="dxa"/>
            <w:gridSpan w:val="4"/>
          </w:tcPr>
          <w:p w:rsidR="000E13E3" w:rsidRPr="0091306B" w:rsidRDefault="000E13E3" w:rsidP="000E13E3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hAnsi="Arial" w:cs="Arial"/>
              </w:rPr>
              <w:t>Materials: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91306B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- 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Role cards Tom(Department </w:t>
            </w:r>
            <w:r w:rsidRPr="0091306B">
              <w:rPr>
                <w:rFonts w:ascii="Arial" w:eastAsiaTheme="minorEastAsia" w:hAnsi="Arial" w:cs="Arial"/>
                <w:lang w:eastAsia="ko-KR"/>
              </w:rPr>
              <w:t>H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ead) </w:t>
            </w:r>
          </w:p>
          <w:p w:rsidR="000E13E3" w:rsidRPr="0091306B" w:rsidRDefault="000E13E3" w:rsidP="000E13E3">
            <w:pPr>
              <w:ind w:firstLine="2520"/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Jones (Deputy </w:t>
            </w:r>
            <w:r w:rsidRPr="0091306B">
              <w:rPr>
                <w:rFonts w:ascii="Arial" w:eastAsiaTheme="minorEastAsia" w:hAnsi="Arial" w:cs="Arial"/>
                <w:lang w:eastAsia="ko-KR"/>
              </w:rPr>
              <w:t>Department Head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) </w:t>
            </w:r>
          </w:p>
          <w:p w:rsidR="000E13E3" w:rsidRPr="0091306B" w:rsidRDefault="000E13E3" w:rsidP="000E13E3">
            <w:pPr>
              <w:ind w:firstLine="2520"/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Sam(Section </w:t>
            </w:r>
            <w:r w:rsidRPr="0091306B">
              <w:rPr>
                <w:rFonts w:ascii="Arial" w:eastAsiaTheme="minorEastAsia" w:hAnsi="Arial" w:cs="Arial"/>
                <w:lang w:eastAsia="ko-KR"/>
              </w:rPr>
              <w:t>Chief)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0E13E3" w:rsidRPr="0091306B" w:rsidRDefault="000E13E3" w:rsidP="000E13E3">
            <w:pPr>
              <w:ind w:firstLine="2520"/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Dave</w:t>
            </w:r>
            <w:r w:rsidRPr="0091306B">
              <w:rPr>
                <w:rFonts w:ascii="Arial" w:eastAsiaTheme="minorEastAsia" w:hAnsi="Arial" w:cs="Arial"/>
                <w:lang w:eastAsia="ko-KR"/>
              </w:rPr>
              <w:t>(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Deputy </w:t>
            </w:r>
            <w:r w:rsidRPr="0091306B">
              <w:rPr>
                <w:rFonts w:ascii="Arial" w:eastAsiaTheme="minorEastAsia" w:hAnsi="Arial" w:cs="Arial"/>
                <w:lang w:eastAsia="ko-KR"/>
              </w:rPr>
              <w:t>Section Chief)</w:t>
            </w:r>
          </w:p>
          <w:p w:rsidR="001F7C19" w:rsidRPr="0091306B" w:rsidRDefault="001F7C19" w:rsidP="001F7C19">
            <w:pPr>
              <w:ind w:firstLine="2520"/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Ted(</w:t>
            </w:r>
            <w:r w:rsidRPr="0091306B">
              <w:rPr>
                <w:rFonts w:ascii="Arial" w:eastAsiaTheme="minorEastAsia" w:hAnsi="Arial" w:cs="Arial"/>
                <w:lang w:eastAsia="ko-KR"/>
              </w:rPr>
              <w:t>E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mployee) </w:t>
            </w:r>
          </w:p>
          <w:p w:rsidR="001F7C19" w:rsidRPr="0091306B" w:rsidRDefault="001F7C19" w:rsidP="001F7C19">
            <w:pPr>
              <w:ind w:firstLine="2520"/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Mike(</w:t>
            </w:r>
            <w:r w:rsidRPr="0091306B">
              <w:rPr>
                <w:rFonts w:ascii="Arial" w:eastAsiaTheme="minorEastAsia" w:hAnsi="Arial" w:cs="Arial"/>
                <w:lang w:eastAsia="ko-KR"/>
              </w:rPr>
              <w:t>E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>mployee)</w:t>
            </w:r>
          </w:p>
          <w:p w:rsidR="006D437C" w:rsidRPr="0091306B" w:rsidRDefault="000E13E3" w:rsidP="001F7C19">
            <w:pPr>
              <w:ind w:firstLine="1260"/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/>
                <w:lang w:eastAsia="ko-KR"/>
              </w:rPr>
              <w:t>Board and Markers</w:t>
            </w:r>
          </w:p>
        </w:tc>
      </w:tr>
      <w:tr w:rsidR="006256E0" w:rsidRPr="0091306B" w:rsidTr="00453EDE">
        <w:trPr>
          <w:trHeight w:val="262"/>
        </w:trPr>
        <w:tc>
          <w:tcPr>
            <w:tcW w:w="826" w:type="dxa"/>
          </w:tcPr>
          <w:p w:rsidR="006256E0" w:rsidRPr="0091306B" w:rsidRDefault="006256E0" w:rsidP="00706880">
            <w:pPr>
              <w:pStyle w:val="a3"/>
              <w:rPr>
                <w:rFonts w:ascii="Arial" w:hAnsi="Arial" w:cs="Arial"/>
              </w:rPr>
            </w:pPr>
            <w:r w:rsidRPr="0091306B">
              <w:rPr>
                <w:rFonts w:ascii="Arial" w:hAnsi="Arial" w:cs="Arial"/>
              </w:rPr>
              <w:t>Time</w:t>
            </w:r>
          </w:p>
        </w:tc>
        <w:tc>
          <w:tcPr>
            <w:tcW w:w="987" w:type="dxa"/>
          </w:tcPr>
          <w:p w:rsidR="006256E0" w:rsidRPr="0091306B" w:rsidRDefault="006256E0" w:rsidP="00706880">
            <w:pPr>
              <w:rPr>
                <w:rFonts w:ascii="Arial" w:hAnsi="Arial" w:cs="Arial"/>
              </w:rPr>
            </w:pPr>
            <w:r w:rsidRPr="0091306B">
              <w:rPr>
                <w:rFonts w:ascii="Arial" w:hAnsi="Arial" w:cs="Arial"/>
              </w:rPr>
              <w:t>Set Up</w:t>
            </w:r>
          </w:p>
        </w:tc>
        <w:tc>
          <w:tcPr>
            <w:tcW w:w="3229" w:type="dxa"/>
          </w:tcPr>
          <w:p w:rsidR="006256E0" w:rsidRPr="0091306B" w:rsidRDefault="006256E0" w:rsidP="00706880">
            <w:pPr>
              <w:jc w:val="center"/>
              <w:rPr>
                <w:rFonts w:ascii="Arial" w:hAnsi="Arial" w:cs="Arial"/>
              </w:rPr>
            </w:pPr>
            <w:r w:rsidRPr="0091306B">
              <w:rPr>
                <w:rFonts w:ascii="Arial" w:hAnsi="Arial" w:cs="Arial"/>
              </w:rPr>
              <w:t>Student Activity</w:t>
            </w:r>
          </w:p>
        </w:tc>
        <w:tc>
          <w:tcPr>
            <w:tcW w:w="5650" w:type="dxa"/>
          </w:tcPr>
          <w:p w:rsidR="006256E0" w:rsidRPr="0091306B" w:rsidRDefault="006256E0" w:rsidP="00706880">
            <w:pPr>
              <w:jc w:val="center"/>
              <w:rPr>
                <w:rFonts w:ascii="Arial" w:hAnsi="Arial" w:cs="Arial"/>
              </w:rPr>
            </w:pPr>
            <w:r w:rsidRPr="0091306B">
              <w:rPr>
                <w:rFonts w:ascii="Arial" w:hAnsi="Arial" w:cs="Arial"/>
              </w:rPr>
              <w:t>Teacher Talk</w:t>
            </w:r>
          </w:p>
        </w:tc>
      </w:tr>
      <w:tr w:rsidR="006256E0" w:rsidRPr="0091306B" w:rsidTr="00453EDE">
        <w:trPr>
          <w:trHeight w:val="2241"/>
        </w:trPr>
        <w:tc>
          <w:tcPr>
            <w:tcW w:w="826" w:type="dxa"/>
          </w:tcPr>
          <w:p w:rsidR="00451DC6" w:rsidRPr="0091306B" w:rsidRDefault="00451DC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3min</w:t>
            </w:r>
          </w:p>
          <w:p w:rsidR="00451DC6" w:rsidRPr="0091306B" w:rsidRDefault="00451DC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91306B" w:rsidRDefault="00892811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3</w:t>
            </w:r>
            <w:r w:rsidR="00D84896" w:rsidRPr="0091306B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D84896" w:rsidRPr="0091306B" w:rsidRDefault="00D8489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D84896" w:rsidRPr="0091306B" w:rsidRDefault="00892811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8</w:t>
            </w:r>
            <w:r w:rsidR="00D84896" w:rsidRPr="0091306B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D84896" w:rsidRPr="0091306B" w:rsidRDefault="00D8489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51DC6" w:rsidRPr="0091306B" w:rsidRDefault="00451DC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91306B" w:rsidRDefault="00892811" w:rsidP="00290D81">
            <w:pPr>
              <w:pStyle w:val="a3"/>
              <w:rPr>
                <w:rFonts w:ascii="Arial" w:hAnsi="Arial" w:cs="Arial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6</w:t>
            </w:r>
            <w:r w:rsidR="00D84896" w:rsidRPr="0091306B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</w:tc>
        <w:tc>
          <w:tcPr>
            <w:tcW w:w="987" w:type="dxa"/>
          </w:tcPr>
          <w:p w:rsidR="006256E0" w:rsidRPr="0091306B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D84896" w:rsidRPr="0091306B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Pr="0091306B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D84896" w:rsidRPr="0091306B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Pr="0091306B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6C45DA" w:rsidRPr="0091306B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Pr="0091306B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Pr="0091306B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</w:tc>
        <w:tc>
          <w:tcPr>
            <w:tcW w:w="3229" w:type="dxa"/>
          </w:tcPr>
          <w:p w:rsidR="006256E0" w:rsidRPr="0091306B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Ss listen what T says.</w:t>
            </w:r>
          </w:p>
          <w:p w:rsidR="006256E0" w:rsidRPr="0091306B" w:rsidRDefault="006256E0" w:rsidP="00706880">
            <w:pPr>
              <w:rPr>
                <w:rFonts w:ascii="Arial" w:hAnsi="Arial" w:cs="Arial"/>
              </w:rPr>
            </w:pPr>
          </w:p>
          <w:p w:rsidR="006256E0" w:rsidRPr="0091306B" w:rsidRDefault="00D84896" w:rsidP="00D84896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Ss move into group.</w:t>
            </w:r>
          </w:p>
          <w:p w:rsidR="00D84896" w:rsidRPr="0091306B" w:rsidRDefault="00D84896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Pr="0091306B" w:rsidRDefault="00892811" w:rsidP="00D84896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Ss read role cards and choose their cards</w:t>
            </w:r>
          </w:p>
          <w:p w:rsidR="006C45DA" w:rsidRPr="0091306B" w:rsidRDefault="006C45DA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Pr="0091306B" w:rsidRDefault="006C45DA" w:rsidP="00D84896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Ss discuss roles.</w:t>
            </w:r>
          </w:p>
        </w:tc>
        <w:tc>
          <w:tcPr>
            <w:tcW w:w="5650" w:type="dxa"/>
          </w:tcPr>
          <w:p w:rsidR="006256E0" w:rsidRPr="0091306B" w:rsidRDefault="00451DC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Introduce the role play and d</w:t>
            </w:r>
            <w:r w:rsidR="00D84896" w:rsidRPr="0091306B">
              <w:rPr>
                <w:rFonts w:ascii="Arial" w:eastAsiaTheme="minorEastAsia" w:hAnsi="Arial" w:cs="Arial" w:hint="eastAsia"/>
                <w:lang w:eastAsia="ko-KR"/>
              </w:rPr>
              <w:t xml:space="preserve">escribe setting. </w:t>
            </w:r>
          </w:p>
          <w:p w:rsidR="00D84896" w:rsidRPr="0091306B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Pr="0091306B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Divide Ss into </w:t>
            </w:r>
            <w:r w:rsidR="008B3D91" w:rsidRPr="0091306B"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>group</w:t>
            </w:r>
            <w:r w:rsidR="008B3D91" w:rsidRPr="0091306B">
              <w:rPr>
                <w:rFonts w:ascii="Arial" w:eastAsiaTheme="minorEastAsia" w:hAnsi="Arial" w:cs="Arial" w:hint="eastAsia"/>
                <w:lang w:eastAsia="ko-KR"/>
              </w:rPr>
              <w:t xml:space="preserve"> and h</w:t>
            </w:r>
            <w:r w:rsidR="006C45DA" w:rsidRPr="0091306B">
              <w:rPr>
                <w:rFonts w:ascii="Arial" w:eastAsiaTheme="minorEastAsia" w:hAnsi="Arial" w:cs="Arial" w:hint="eastAsia"/>
                <w:lang w:eastAsia="ko-KR"/>
              </w:rPr>
              <w:t>and out role cards.</w:t>
            </w:r>
          </w:p>
          <w:p w:rsidR="008B3D91" w:rsidRPr="0091306B" w:rsidRDefault="008B3D91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Pr="0091306B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Tell Ss don</w:t>
            </w:r>
            <w:r w:rsidRPr="0091306B">
              <w:rPr>
                <w:rFonts w:ascii="Arial" w:eastAsiaTheme="minorEastAsia" w:hAnsi="Arial" w:cs="Arial"/>
                <w:lang w:eastAsia="ko-KR"/>
              </w:rPr>
              <w:t>’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>t share role cards with other group.</w:t>
            </w:r>
          </w:p>
          <w:p w:rsidR="006C45DA" w:rsidRPr="0091306B" w:rsidRDefault="005537AC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T give Ss suggestions</w:t>
            </w:r>
          </w:p>
          <w:p w:rsidR="008B3D91" w:rsidRPr="0091306B" w:rsidRDefault="008B3D91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90D81" w:rsidRPr="0091306B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Transition</w:t>
            </w:r>
            <w:r w:rsidR="00453EDE" w:rsidRPr="0091306B">
              <w:rPr>
                <w:rFonts w:ascii="Arial" w:eastAsiaTheme="minorEastAsia" w:hAnsi="Arial" w:cs="Arial" w:hint="eastAsia"/>
                <w:lang w:eastAsia="ko-KR"/>
              </w:rPr>
              <w:t>;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 discuss roles.</w:t>
            </w:r>
          </w:p>
        </w:tc>
      </w:tr>
    </w:tbl>
    <w:p w:rsidR="006256E0" w:rsidRPr="0091306B" w:rsidRDefault="006256E0" w:rsidP="006256E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985"/>
        <w:gridCol w:w="3212"/>
        <w:gridCol w:w="5615"/>
      </w:tblGrid>
      <w:tr w:rsidR="006256E0" w:rsidRPr="0091306B" w:rsidTr="00706880">
        <w:tc>
          <w:tcPr>
            <w:tcW w:w="10998" w:type="dxa"/>
            <w:gridSpan w:val="4"/>
          </w:tcPr>
          <w:p w:rsidR="006256E0" w:rsidRPr="0091306B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91306B">
              <w:rPr>
                <w:rFonts w:ascii="Arial" w:hAnsi="Arial" w:cs="Arial"/>
                <w:b/>
              </w:rPr>
              <w:t>Main Activity</w:t>
            </w:r>
          </w:p>
        </w:tc>
      </w:tr>
      <w:tr w:rsidR="006256E0" w:rsidRPr="0091306B" w:rsidTr="00706880">
        <w:tc>
          <w:tcPr>
            <w:tcW w:w="10998" w:type="dxa"/>
            <w:gridSpan w:val="4"/>
          </w:tcPr>
          <w:p w:rsidR="000E13E3" w:rsidRPr="0091306B" w:rsidRDefault="000E13E3" w:rsidP="000E13E3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hAnsi="Arial" w:cs="Arial"/>
              </w:rPr>
              <w:t>Materials: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91306B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- 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Role cards Tom(Department </w:t>
            </w:r>
            <w:r w:rsidRPr="0091306B">
              <w:rPr>
                <w:rFonts w:ascii="Arial" w:eastAsiaTheme="minorEastAsia" w:hAnsi="Arial" w:cs="Arial"/>
                <w:lang w:eastAsia="ko-KR"/>
              </w:rPr>
              <w:t>H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ead) </w:t>
            </w:r>
          </w:p>
          <w:p w:rsidR="000E13E3" w:rsidRPr="0091306B" w:rsidRDefault="000E13E3" w:rsidP="000E13E3">
            <w:pPr>
              <w:ind w:firstLine="2520"/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Jones (Deputy </w:t>
            </w:r>
            <w:r w:rsidRPr="0091306B">
              <w:rPr>
                <w:rFonts w:ascii="Arial" w:eastAsiaTheme="minorEastAsia" w:hAnsi="Arial" w:cs="Arial"/>
                <w:lang w:eastAsia="ko-KR"/>
              </w:rPr>
              <w:t>Department Head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) </w:t>
            </w:r>
          </w:p>
          <w:p w:rsidR="000E13E3" w:rsidRPr="0091306B" w:rsidRDefault="000E13E3" w:rsidP="000E13E3">
            <w:pPr>
              <w:ind w:firstLine="2520"/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Sam(Section </w:t>
            </w:r>
            <w:r w:rsidRPr="0091306B">
              <w:rPr>
                <w:rFonts w:ascii="Arial" w:eastAsiaTheme="minorEastAsia" w:hAnsi="Arial" w:cs="Arial"/>
                <w:lang w:eastAsia="ko-KR"/>
              </w:rPr>
              <w:t>Chief)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1F7C19" w:rsidRPr="0091306B" w:rsidRDefault="000E13E3" w:rsidP="001F7C19">
            <w:pPr>
              <w:ind w:firstLine="2520"/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Dave</w:t>
            </w:r>
            <w:r w:rsidRPr="0091306B">
              <w:rPr>
                <w:rFonts w:ascii="Arial" w:eastAsiaTheme="minorEastAsia" w:hAnsi="Arial" w:cs="Arial"/>
                <w:lang w:eastAsia="ko-KR"/>
              </w:rPr>
              <w:t>(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Deputy </w:t>
            </w:r>
            <w:r w:rsidRPr="0091306B">
              <w:rPr>
                <w:rFonts w:ascii="Arial" w:eastAsiaTheme="minorEastAsia" w:hAnsi="Arial" w:cs="Arial"/>
                <w:lang w:eastAsia="ko-KR"/>
              </w:rPr>
              <w:t>Section Chief)</w:t>
            </w:r>
          </w:p>
          <w:p w:rsidR="001F7C19" w:rsidRPr="0091306B" w:rsidRDefault="001F7C19" w:rsidP="001F7C19">
            <w:pPr>
              <w:ind w:firstLine="2520"/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Ted(</w:t>
            </w:r>
            <w:r w:rsidRPr="0091306B">
              <w:rPr>
                <w:rFonts w:ascii="Arial" w:eastAsiaTheme="minorEastAsia" w:hAnsi="Arial" w:cs="Arial"/>
                <w:lang w:eastAsia="ko-KR"/>
              </w:rPr>
              <w:t>E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mployee) </w:t>
            </w:r>
          </w:p>
          <w:p w:rsidR="001F7C19" w:rsidRPr="0091306B" w:rsidRDefault="001F7C19" w:rsidP="001F7C19">
            <w:pPr>
              <w:ind w:firstLine="2520"/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Mike(</w:t>
            </w:r>
            <w:r w:rsidRPr="0091306B">
              <w:rPr>
                <w:rFonts w:ascii="Arial" w:eastAsiaTheme="minorEastAsia" w:hAnsi="Arial" w:cs="Arial"/>
                <w:lang w:eastAsia="ko-KR"/>
              </w:rPr>
              <w:t>E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>mployee)</w:t>
            </w:r>
          </w:p>
          <w:p w:rsidR="00904BA8" w:rsidRPr="0091306B" w:rsidRDefault="000E13E3" w:rsidP="001F7C19">
            <w:pPr>
              <w:ind w:firstLine="1260"/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/>
                <w:lang w:eastAsia="ko-KR"/>
              </w:rPr>
              <w:t>Board and Markers</w:t>
            </w:r>
          </w:p>
        </w:tc>
      </w:tr>
      <w:tr w:rsidR="006256E0" w:rsidRPr="0091306B" w:rsidTr="00706880">
        <w:tc>
          <w:tcPr>
            <w:tcW w:w="828" w:type="dxa"/>
          </w:tcPr>
          <w:p w:rsidR="006256E0" w:rsidRPr="0091306B" w:rsidRDefault="006256E0" w:rsidP="00706880">
            <w:pPr>
              <w:pStyle w:val="a3"/>
              <w:rPr>
                <w:rFonts w:ascii="Arial" w:hAnsi="Arial" w:cs="Arial"/>
              </w:rPr>
            </w:pPr>
            <w:r w:rsidRPr="0091306B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6256E0" w:rsidRPr="0091306B" w:rsidRDefault="006256E0" w:rsidP="00706880">
            <w:pPr>
              <w:rPr>
                <w:rFonts w:ascii="Arial" w:hAnsi="Arial" w:cs="Arial"/>
              </w:rPr>
            </w:pPr>
            <w:r w:rsidRPr="0091306B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6256E0" w:rsidRPr="0091306B" w:rsidRDefault="006256E0" w:rsidP="00706880">
            <w:pPr>
              <w:jc w:val="center"/>
              <w:rPr>
                <w:rFonts w:ascii="Arial" w:hAnsi="Arial" w:cs="Arial"/>
              </w:rPr>
            </w:pPr>
            <w:r w:rsidRPr="0091306B">
              <w:rPr>
                <w:rFonts w:ascii="Arial" w:hAnsi="Arial" w:cs="Arial"/>
              </w:rPr>
              <w:t>Student Activity</w:t>
            </w:r>
          </w:p>
        </w:tc>
        <w:tc>
          <w:tcPr>
            <w:tcW w:w="5850" w:type="dxa"/>
          </w:tcPr>
          <w:p w:rsidR="006256E0" w:rsidRPr="0091306B" w:rsidRDefault="006256E0" w:rsidP="00706880">
            <w:pPr>
              <w:jc w:val="center"/>
              <w:rPr>
                <w:rFonts w:ascii="Arial" w:hAnsi="Arial" w:cs="Arial"/>
              </w:rPr>
            </w:pPr>
            <w:r w:rsidRPr="0091306B">
              <w:rPr>
                <w:rFonts w:ascii="Arial" w:hAnsi="Arial" w:cs="Arial"/>
              </w:rPr>
              <w:t>Teacher Talk</w:t>
            </w:r>
          </w:p>
        </w:tc>
      </w:tr>
      <w:tr w:rsidR="006256E0" w:rsidRPr="0091306B" w:rsidTr="000E13E3">
        <w:trPr>
          <w:trHeight w:val="971"/>
        </w:trPr>
        <w:tc>
          <w:tcPr>
            <w:tcW w:w="828" w:type="dxa"/>
          </w:tcPr>
          <w:p w:rsidR="00453EDE" w:rsidRPr="0091306B" w:rsidRDefault="005537AC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="00453EDE" w:rsidRPr="0091306B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453EDE" w:rsidRPr="0091306B" w:rsidRDefault="00453EDE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53EDE" w:rsidRPr="0091306B" w:rsidRDefault="005537AC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15</w:t>
            </w:r>
            <w:r w:rsidR="00453EDE" w:rsidRPr="0091306B">
              <w:rPr>
                <w:rFonts w:ascii="Arial" w:eastAsiaTheme="minorEastAsia" w:hAnsi="Arial" w:cs="Arial" w:hint="eastAsia"/>
                <w:lang w:eastAsia="ko-KR"/>
              </w:rPr>
              <w:t>mi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>n</w:t>
            </w:r>
          </w:p>
        </w:tc>
        <w:tc>
          <w:tcPr>
            <w:tcW w:w="990" w:type="dxa"/>
          </w:tcPr>
          <w:p w:rsidR="00453EDE" w:rsidRPr="0091306B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453EDE" w:rsidRPr="0091306B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53EDE" w:rsidRPr="0091306B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</w:tc>
        <w:tc>
          <w:tcPr>
            <w:tcW w:w="3330" w:type="dxa"/>
          </w:tcPr>
          <w:p w:rsidR="00453EDE" w:rsidRPr="0091306B" w:rsidRDefault="005537AC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Ss listen what T says</w:t>
            </w:r>
            <w:r w:rsidR="00453EDE" w:rsidRPr="0091306B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453EDE" w:rsidRPr="0091306B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53EDE" w:rsidRPr="0091306B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Ss do </w:t>
            </w:r>
            <w:r w:rsidRPr="0091306B">
              <w:rPr>
                <w:rFonts w:ascii="Arial" w:eastAsiaTheme="minorEastAsia" w:hAnsi="Arial" w:cs="Arial"/>
                <w:lang w:eastAsia="ko-KR"/>
              </w:rPr>
              <w:t>activity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</w:tc>
        <w:tc>
          <w:tcPr>
            <w:tcW w:w="5850" w:type="dxa"/>
          </w:tcPr>
          <w:p w:rsidR="006256E0" w:rsidRPr="0091306B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T gives </w:t>
            </w:r>
            <w:r w:rsidR="005537AC" w:rsidRPr="0091306B"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>inst</w:t>
            </w:r>
            <w:r w:rsidR="005537AC" w:rsidRPr="0091306B">
              <w:rPr>
                <w:rFonts w:ascii="Arial" w:eastAsiaTheme="minorEastAsia" w:hAnsi="Arial" w:cs="Arial" w:hint="eastAsia"/>
                <w:lang w:eastAsia="ko-KR"/>
              </w:rPr>
              <w:t>ruction about role play</w:t>
            </w:r>
          </w:p>
          <w:p w:rsidR="00453EDE" w:rsidRPr="0091306B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04BA8" w:rsidRPr="0091306B" w:rsidRDefault="005537AC" w:rsidP="00C3580F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T monitors and gives Ss</w:t>
            </w:r>
            <w:r w:rsidR="00466674" w:rsidRPr="0091306B">
              <w:rPr>
                <w:rFonts w:ascii="Arial" w:eastAsiaTheme="minorEastAsia" w:hAnsi="Arial" w:cs="Arial" w:hint="eastAsia"/>
                <w:lang w:eastAsia="ko-KR"/>
              </w:rPr>
              <w:t xml:space="preserve"> advic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>e.</w:t>
            </w:r>
          </w:p>
        </w:tc>
      </w:tr>
    </w:tbl>
    <w:p w:rsidR="006256E0" w:rsidRPr="0091306B" w:rsidRDefault="006256E0" w:rsidP="006256E0">
      <w:pPr>
        <w:rPr>
          <w:rFonts w:ascii="Arial" w:hAnsi="Arial" w:cs="Arial"/>
        </w:rPr>
      </w:pP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5"/>
        <w:gridCol w:w="962"/>
        <w:gridCol w:w="3236"/>
        <w:gridCol w:w="5686"/>
      </w:tblGrid>
      <w:tr w:rsidR="006256E0" w:rsidRPr="0091306B" w:rsidTr="00453EDE">
        <w:trPr>
          <w:trHeight w:val="89"/>
        </w:trPr>
        <w:tc>
          <w:tcPr>
            <w:tcW w:w="10689" w:type="dxa"/>
            <w:gridSpan w:val="4"/>
          </w:tcPr>
          <w:p w:rsidR="006256E0" w:rsidRPr="0091306B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91306B">
              <w:rPr>
                <w:rFonts w:ascii="Arial" w:hAnsi="Arial" w:cs="Arial"/>
                <w:b/>
              </w:rPr>
              <w:t>Post Activity</w:t>
            </w:r>
          </w:p>
        </w:tc>
      </w:tr>
      <w:tr w:rsidR="006256E0" w:rsidRPr="0091306B" w:rsidTr="00453EDE">
        <w:trPr>
          <w:trHeight w:val="184"/>
        </w:trPr>
        <w:tc>
          <w:tcPr>
            <w:tcW w:w="10689" w:type="dxa"/>
            <w:gridSpan w:val="4"/>
          </w:tcPr>
          <w:p w:rsidR="00904BA8" w:rsidRPr="0091306B" w:rsidRDefault="006256E0" w:rsidP="000E13E3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hAnsi="Arial" w:cs="Arial"/>
              </w:rPr>
              <w:t>Materials:</w:t>
            </w:r>
            <w:r w:rsidR="00F4725A" w:rsidRPr="0091306B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453EDE" w:rsidRPr="0091306B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- </w:t>
            </w:r>
            <w:r w:rsidR="000E13E3" w:rsidRPr="0091306B">
              <w:rPr>
                <w:rFonts w:ascii="Arial" w:eastAsiaTheme="minorEastAsia" w:hAnsi="Arial" w:cs="Arial"/>
                <w:lang w:eastAsia="ko-KR"/>
              </w:rPr>
              <w:t>Board and Markers</w:t>
            </w:r>
          </w:p>
          <w:p w:rsidR="00AD1F95" w:rsidRPr="0091306B" w:rsidRDefault="00AD1F95" w:rsidP="00AD1F95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91306B" w:rsidTr="00453EDE">
        <w:trPr>
          <w:trHeight w:val="89"/>
        </w:trPr>
        <w:tc>
          <w:tcPr>
            <w:tcW w:w="805" w:type="dxa"/>
          </w:tcPr>
          <w:p w:rsidR="006256E0" w:rsidRPr="0091306B" w:rsidRDefault="006256E0" w:rsidP="00706880">
            <w:pPr>
              <w:pStyle w:val="a3"/>
              <w:rPr>
                <w:rFonts w:ascii="Arial" w:hAnsi="Arial" w:cs="Arial"/>
              </w:rPr>
            </w:pPr>
            <w:r w:rsidRPr="0091306B">
              <w:rPr>
                <w:rFonts w:ascii="Arial" w:hAnsi="Arial" w:cs="Arial"/>
              </w:rPr>
              <w:t>Time</w:t>
            </w:r>
          </w:p>
        </w:tc>
        <w:tc>
          <w:tcPr>
            <w:tcW w:w="962" w:type="dxa"/>
          </w:tcPr>
          <w:p w:rsidR="006256E0" w:rsidRPr="0091306B" w:rsidRDefault="006256E0" w:rsidP="00706880">
            <w:pPr>
              <w:rPr>
                <w:rFonts w:ascii="Arial" w:hAnsi="Arial" w:cs="Arial"/>
              </w:rPr>
            </w:pPr>
            <w:r w:rsidRPr="0091306B">
              <w:rPr>
                <w:rFonts w:ascii="Arial" w:hAnsi="Arial" w:cs="Arial"/>
              </w:rPr>
              <w:t>Set Up</w:t>
            </w:r>
          </w:p>
        </w:tc>
        <w:tc>
          <w:tcPr>
            <w:tcW w:w="3236" w:type="dxa"/>
          </w:tcPr>
          <w:p w:rsidR="006256E0" w:rsidRPr="0091306B" w:rsidRDefault="006256E0" w:rsidP="00706880">
            <w:pPr>
              <w:jc w:val="center"/>
              <w:rPr>
                <w:rFonts w:ascii="Arial" w:hAnsi="Arial" w:cs="Arial"/>
              </w:rPr>
            </w:pPr>
            <w:r w:rsidRPr="0091306B">
              <w:rPr>
                <w:rFonts w:ascii="Arial" w:hAnsi="Arial" w:cs="Arial"/>
              </w:rPr>
              <w:t>Student Activity</w:t>
            </w:r>
          </w:p>
        </w:tc>
        <w:tc>
          <w:tcPr>
            <w:tcW w:w="5686" w:type="dxa"/>
          </w:tcPr>
          <w:p w:rsidR="006256E0" w:rsidRPr="0091306B" w:rsidRDefault="006256E0" w:rsidP="00706880">
            <w:pPr>
              <w:jc w:val="center"/>
              <w:rPr>
                <w:rFonts w:ascii="Arial" w:hAnsi="Arial" w:cs="Arial"/>
              </w:rPr>
            </w:pPr>
            <w:r w:rsidRPr="0091306B">
              <w:rPr>
                <w:rFonts w:ascii="Arial" w:hAnsi="Arial" w:cs="Arial"/>
              </w:rPr>
              <w:t>Teacher Talk</w:t>
            </w:r>
          </w:p>
        </w:tc>
      </w:tr>
      <w:tr w:rsidR="006256E0" w:rsidRPr="0091306B" w:rsidTr="00904BA8">
        <w:trPr>
          <w:trHeight w:val="1690"/>
        </w:trPr>
        <w:tc>
          <w:tcPr>
            <w:tcW w:w="805" w:type="dxa"/>
          </w:tcPr>
          <w:p w:rsidR="006256E0" w:rsidRPr="0091306B" w:rsidRDefault="005537AC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="009D4026" w:rsidRPr="0091306B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9D4026" w:rsidRPr="0091306B" w:rsidRDefault="009D402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91306B" w:rsidRDefault="009D402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5min</w:t>
            </w:r>
          </w:p>
          <w:p w:rsidR="009D4026" w:rsidRPr="0091306B" w:rsidRDefault="009D402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91306B" w:rsidRDefault="009D402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5min</w:t>
            </w:r>
          </w:p>
          <w:p w:rsidR="006256E0" w:rsidRPr="0091306B" w:rsidRDefault="006256E0" w:rsidP="00706880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:rsidR="006256E0" w:rsidRPr="0091306B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9D4026" w:rsidRPr="0091306B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91306B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9D4026" w:rsidRPr="0091306B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91306B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/>
                <w:lang w:eastAsia="ko-KR"/>
              </w:rPr>
              <w:t>W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>hole</w:t>
            </w:r>
          </w:p>
        </w:tc>
        <w:tc>
          <w:tcPr>
            <w:tcW w:w="3236" w:type="dxa"/>
          </w:tcPr>
          <w:p w:rsidR="006256E0" w:rsidRPr="0091306B" w:rsidRDefault="000337B7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Ss listen to teacher.</w:t>
            </w:r>
          </w:p>
          <w:p w:rsidR="006256E0" w:rsidRPr="0091306B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91306B" w:rsidRDefault="00466674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Ss share ideas with other groups</w:t>
            </w:r>
            <w:r w:rsidR="009D4026" w:rsidRPr="0091306B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9D4026" w:rsidRPr="0091306B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Ss listen.</w:t>
            </w:r>
          </w:p>
        </w:tc>
        <w:tc>
          <w:tcPr>
            <w:tcW w:w="5686" w:type="dxa"/>
          </w:tcPr>
          <w:p w:rsidR="006256E0" w:rsidRPr="0091306B" w:rsidRDefault="00466674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Explain Ss</w:t>
            </w:r>
            <w:r w:rsidRPr="0091306B">
              <w:rPr>
                <w:rFonts w:ascii="Arial" w:eastAsiaTheme="minorEastAsia" w:hAnsi="Arial" w:cs="Arial"/>
                <w:lang w:eastAsia="ko-KR"/>
              </w:rPr>
              <w:t xml:space="preserve"> today’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>s goal.</w:t>
            </w:r>
          </w:p>
          <w:p w:rsidR="009D4026" w:rsidRPr="0091306B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91306B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T monitors. </w:t>
            </w:r>
          </w:p>
          <w:p w:rsidR="009D4026" w:rsidRPr="0091306B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91306B" w:rsidRDefault="009D4026" w:rsidP="009D4026">
            <w:pPr>
              <w:rPr>
                <w:rFonts w:ascii="Arial" w:eastAsiaTheme="minorEastAsia" w:hAnsi="Arial" w:cs="Arial"/>
                <w:lang w:eastAsia="ko-KR"/>
              </w:rPr>
            </w:pPr>
            <w:r w:rsidRPr="0091306B">
              <w:rPr>
                <w:rFonts w:ascii="Arial" w:eastAsiaTheme="minorEastAsia" w:hAnsi="Arial" w:cs="Arial" w:hint="eastAsia"/>
                <w:lang w:eastAsia="ko-KR"/>
              </w:rPr>
              <w:t>Close by giving Ss feedback about their a</w:t>
            </w:r>
            <w:r w:rsidRPr="0091306B">
              <w:rPr>
                <w:rFonts w:ascii="Arial" w:eastAsiaTheme="minorEastAsia" w:hAnsi="Arial" w:cs="Arial"/>
                <w:lang w:eastAsia="ko-KR"/>
              </w:rPr>
              <w:t>ccomplishment</w:t>
            </w:r>
            <w:r w:rsidRPr="0091306B">
              <w:rPr>
                <w:rFonts w:ascii="Arial" w:eastAsiaTheme="minorEastAsia" w:hAnsi="Arial" w:cs="Arial" w:hint="eastAsia"/>
                <w:lang w:eastAsia="ko-KR"/>
              </w:rPr>
              <w:t xml:space="preserve"> and improvement.</w:t>
            </w:r>
          </w:p>
        </w:tc>
      </w:tr>
    </w:tbl>
    <w:p w:rsidR="006256E0" w:rsidRPr="0091306B" w:rsidRDefault="006256E0">
      <w:pPr>
        <w:rPr>
          <w:rFonts w:eastAsiaTheme="minorEastAsia"/>
          <w:lang w:eastAsia="ko-KR"/>
        </w:rPr>
      </w:pPr>
    </w:p>
    <w:p w:rsidR="000E13E3" w:rsidRPr="0091306B" w:rsidRDefault="00D306AE" w:rsidP="000E13E3">
      <w:pPr>
        <w:jc w:val="center"/>
        <w:rPr>
          <w:rFonts w:asciiTheme="minorEastAsia" w:eastAsiaTheme="minorEastAsia" w:hAnsiTheme="minorEastAsia"/>
          <w:b/>
          <w:sz w:val="30"/>
          <w:szCs w:val="30"/>
          <w:lang w:eastAsia="ko-KR"/>
        </w:rPr>
      </w:pPr>
      <w:r w:rsidRPr="0091306B">
        <w:rPr>
          <w:rFonts w:asciiTheme="minorEastAsia" w:eastAsiaTheme="minorEastAsia" w:hAnsiTheme="minorEastAsia" w:hint="eastAsia"/>
          <w:b/>
          <w:sz w:val="60"/>
          <w:szCs w:val="60"/>
          <w:lang w:eastAsia="ko-KR"/>
        </w:rPr>
        <w:lastRenderedPageBreak/>
        <w:t>Role cards</w:t>
      </w:r>
    </w:p>
    <w:tbl>
      <w:tblPr>
        <w:tblStyle w:val="a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5267"/>
        <w:gridCol w:w="5267"/>
      </w:tblGrid>
      <w:tr w:rsidR="00D306AE" w:rsidRPr="0091306B" w:rsidTr="001F7C19">
        <w:trPr>
          <w:trHeight w:val="3006"/>
        </w:trPr>
        <w:tc>
          <w:tcPr>
            <w:tcW w:w="5267" w:type="dxa"/>
          </w:tcPr>
          <w:p w:rsidR="00D306AE" w:rsidRPr="0091306B" w:rsidRDefault="00B15D5E" w:rsidP="00DD7008">
            <w:pPr>
              <w:rPr>
                <w:rFonts w:asciiTheme="minorEastAsia" w:eastAsiaTheme="minorEastAsia" w:hAnsiTheme="minorEastAsia"/>
                <w:b/>
                <w:sz w:val="30"/>
                <w:szCs w:val="30"/>
                <w:lang w:eastAsia="ko-KR"/>
              </w:rPr>
            </w:pPr>
            <w:r w:rsidRPr="0091306B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>Tom</w:t>
            </w:r>
            <w:r w:rsidR="00F768BD" w:rsidRPr="0091306B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 xml:space="preserve">(Department </w:t>
            </w:r>
            <w:r w:rsidR="004C767F" w:rsidRPr="0091306B">
              <w:rPr>
                <w:rFonts w:asciiTheme="minorEastAsia" w:eastAsiaTheme="minorEastAsia" w:hAnsiTheme="minorEastAsia"/>
                <w:b/>
                <w:sz w:val="30"/>
                <w:szCs w:val="30"/>
                <w:lang w:eastAsia="ko-KR"/>
              </w:rPr>
              <w:t>H</w:t>
            </w:r>
            <w:r w:rsidR="00F768BD" w:rsidRPr="0091306B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>ead</w:t>
            </w:r>
            <w:r w:rsidR="00F565D1" w:rsidRPr="0091306B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>)</w:t>
            </w:r>
          </w:p>
          <w:p w:rsidR="00F565D1" w:rsidRPr="0091306B" w:rsidRDefault="00F768BD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>- 43</w:t>
            </w:r>
            <w:r w:rsidR="00F565D1" w:rsidRPr="0091306B">
              <w:rPr>
                <w:rFonts w:asciiTheme="minorEastAsia" w:eastAsiaTheme="minorEastAsia" w:hAnsiTheme="minorEastAsia" w:hint="eastAsia"/>
                <w:lang w:eastAsia="ko-KR"/>
              </w:rPr>
              <w:t xml:space="preserve"> years old</w:t>
            </w:r>
          </w:p>
          <w:p w:rsidR="00F565D1" w:rsidRPr="0091306B" w:rsidRDefault="00F768BD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>- smart and intelligent</w:t>
            </w:r>
          </w:p>
          <w:p w:rsidR="00F565D1" w:rsidRPr="0091306B" w:rsidRDefault="00F565D1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 xml:space="preserve">- </w:t>
            </w:r>
            <w:r w:rsidR="00F768BD" w:rsidRPr="0091306B">
              <w:rPr>
                <w:rFonts w:asciiTheme="minorEastAsia" w:eastAsiaTheme="minorEastAsia" w:hAnsiTheme="minorEastAsia" w:hint="eastAsia"/>
                <w:lang w:eastAsia="ko-KR"/>
              </w:rPr>
              <w:t>single</w:t>
            </w:r>
          </w:p>
          <w:p w:rsidR="00F565D1" w:rsidRPr="0091306B" w:rsidRDefault="00F565D1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 xml:space="preserve">- </w:t>
            </w:r>
            <w:r w:rsidR="000E13E3" w:rsidRPr="0091306B">
              <w:rPr>
                <w:rFonts w:asciiTheme="minorEastAsia" w:eastAsiaTheme="minorEastAsia" w:hAnsiTheme="minorEastAsia"/>
                <w:lang w:eastAsia="ko-KR"/>
              </w:rPr>
              <w:t>is</w:t>
            </w:r>
            <w:r w:rsidR="00F768BD" w:rsidRPr="0091306B">
              <w:rPr>
                <w:rFonts w:asciiTheme="minorEastAsia" w:eastAsiaTheme="minorEastAsia" w:hAnsiTheme="minorEastAsia" w:hint="eastAsia"/>
                <w:lang w:eastAsia="ko-KR"/>
              </w:rPr>
              <w:t xml:space="preserve"> full of energy</w:t>
            </w:r>
          </w:p>
          <w:p w:rsidR="00F565D1" w:rsidRPr="0091306B" w:rsidRDefault="00F565D1" w:rsidP="000E13E3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>-</w:t>
            </w:r>
            <w:r w:rsidR="00F768BD" w:rsidRPr="0091306B">
              <w:rPr>
                <w:rFonts w:asciiTheme="minorEastAsia" w:eastAsiaTheme="minorEastAsia" w:hAnsiTheme="minorEastAsia" w:hint="eastAsia"/>
                <w:lang w:eastAsia="ko-KR"/>
              </w:rPr>
              <w:t xml:space="preserve"> </w:t>
            </w:r>
            <w:r w:rsidR="000E13E3" w:rsidRPr="0091306B">
              <w:rPr>
                <w:rFonts w:asciiTheme="minorEastAsia" w:eastAsiaTheme="minorEastAsia" w:hAnsiTheme="minorEastAsia"/>
                <w:lang w:eastAsia="ko-KR"/>
              </w:rPr>
              <w:t>doesn’t</w:t>
            </w:r>
            <w:r w:rsidR="00F768BD" w:rsidRPr="0091306B">
              <w:rPr>
                <w:rFonts w:asciiTheme="minorEastAsia" w:eastAsiaTheme="minorEastAsia" w:hAnsiTheme="minorEastAsia" w:hint="eastAsia"/>
                <w:lang w:eastAsia="ko-KR"/>
              </w:rPr>
              <w:t xml:space="preserve"> like a lazy person</w:t>
            </w:r>
          </w:p>
        </w:tc>
        <w:tc>
          <w:tcPr>
            <w:tcW w:w="5267" w:type="dxa"/>
          </w:tcPr>
          <w:p w:rsidR="00D306AE" w:rsidRPr="0091306B" w:rsidRDefault="00B15D5E" w:rsidP="00DD7008">
            <w:pPr>
              <w:rPr>
                <w:rFonts w:asciiTheme="minorEastAsia" w:eastAsiaTheme="minorEastAsia" w:hAnsiTheme="minorEastAsia"/>
                <w:b/>
                <w:sz w:val="30"/>
                <w:szCs w:val="30"/>
                <w:lang w:eastAsia="ko-KR"/>
              </w:rPr>
            </w:pPr>
            <w:r w:rsidRPr="0091306B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>Jones</w:t>
            </w:r>
            <w:r w:rsidR="00DD7008" w:rsidRPr="0091306B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 xml:space="preserve"> </w:t>
            </w:r>
            <w:r w:rsidR="00F565D1" w:rsidRPr="0091306B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>(</w:t>
            </w:r>
            <w:r w:rsidR="00F768BD" w:rsidRPr="0091306B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 xml:space="preserve">Deputy </w:t>
            </w:r>
            <w:r w:rsidR="004C767F" w:rsidRPr="0091306B">
              <w:rPr>
                <w:rFonts w:asciiTheme="minorEastAsia" w:eastAsiaTheme="minorEastAsia" w:hAnsiTheme="minorEastAsia"/>
                <w:b/>
                <w:sz w:val="30"/>
                <w:szCs w:val="30"/>
                <w:lang w:eastAsia="ko-KR"/>
              </w:rPr>
              <w:t>Department Head</w:t>
            </w:r>
            <w:r w:rsidR="00F565D1" w:rsidRPr="0091306B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>)</w:t>
            </w:r>
          </w:p>
          <w:p w:rsidR="00F565D1" w:rsidRPr="0091306B" w:rsidRDefault="00F768BD" w:rsidP="00F565D1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>- 40 years old</w:t>
            </w:r>
          </w:p>
          <w:p w:rsidR="00F565D1" w:rsidRPr="0091306B" w:rsidRDefault="00F768BD" w:rsidP="00F565D1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>- self interested</w:t>
            </w:r>
            <w:r w:rsidR="000B4894" w:rsidRPr="0091306B">
              <w:rPr>
                <w:rFonts w:asciiTheme="minorEastAsia" w:eastAsiaTheme="minorEastAsia" w:hAnsiTheme="minorEastAsia" w:hint="eastAsia"/>
                <w:lang w:eastAsia="ko-KR"/>
              </w:rPr>
              <w:t xml:space="preserve"> but work</w:t>
            </w:r>
            <w:r w:rsidR="000E13E3" w:rsidRPr="0091306B">
              <w:rPr>
                <w:rFonts w:asciiTheme="minorEastAsia" w:eastAsiaTheme="minorEastAsia" w:hAnsiTheme="minorEastAsia"/>
                <w:lang w:eastAsia="ko-KR"/>
              </w:rPr>
              <w:t>s</w:t>
            </w:r>
            <w:r w:rsidR="000B4894" w:rsidRPr="0091306B">
              <w:rPr>
                <w:rFonts w:asciiTheme="minorEastAsia" w:eastAsiaTheme="minorEastAsia" w:hAnsiTheme="minorEastAsia" w:hint="eastAsia"/>
                <w:lang w:eastAsia="ko-KR"/>
              </w:rPr>
              <w:t xml:space="preserve"> well</w:t>
            </w:r>
          </w:p>
          <w:p w:rsidR="00F565D1" w:rsidRPr="0091306B" w:rsidRDefault="000B4894" w:rsidP="00F565D1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 xml:space="preserve">- married ( </w:t>
            </w:r>
            <w:r w:rsidR="000E13E3" w:rsidRPr="0091306B">
              <w:rPr>
                <w:rFonts w:asciiTheme="minorEastAsia" w:eastAsiaTheme="minorEastAsia" w:hAnsiTheme="minorEastAsia"/>
                <w:lang w:eastAsia="ko-KR"/>
              </w:rPr>
              <w:t>has</w:t>
            </w: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 xml:space="preserve"> a child -19years old)</w:t>
            </w:r>
          </w:p>
          <w:p w:rsidR="00F565D1" w:rsidRPr="0091306B" w:rsidRDefault="00F565D1" w:rsidP="00F565D1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 xml:space="preserve">- </w:t>
            </w:r>
            <w:r w:rsidR="000E13E3" w:rsidRPr="0091306B">
              <w:rPr>
                <w:rFonts w:asciiTheme="minorEastAsia" w:eastAsiaTheme="minorEastAsia" w:hAnsiTheme="minorEastAsia"/>
                <w:lang w:eastAsia="ko-KR"/>
              </w:rPr>
              <w:t>doesn’t</w:t>
            </w:r>
            <w:r w:rsidR="000B4894" w:rsidRPr="0091306B">
              <w:rPr>
                <w:rFonts w:asciiTheme="minorEastAsia" w:eastAsiaTheme="minorEastAsia" w:hAnsiTheme="minorEastAsia" w:hint="eastAsia"/>
                <w:lang w:eastAsia="ko-KR"/>
              </w:rPr>
              <w:t xml:space="preserve"> like Tom</w:t>
            </w:r>
          </w:p>
          <w:p w:rsidR="00F565D1" w:rsidRPr="0091306B" w:rsidRDefault="000B4894" w:rsidP="000B4894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>- Sam</w:t>
            </w:r>
            <w:r w:rsidRPr="0091306B">
              <w:rPr>
                <w:rFonts w:asciiTheme="minorEastAsia" w:eastAsiaTheme="minorEastAsia" w:hAnsiTheme="minorEastAsia"/>
                <w:lang w:eastAsia="ko-KR"/>
              </w:rPr>
              <w:t>’</w:t>
            </w: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>s friend</w:t>
            </w:r>
          </w:p>
        </w:tc>
      </w:tr>
      <w:tr w:rsidR="00D306AE" w:rsidRPr="0091306B" w:rsidTr="001F7C19">
        <w:trPr>
          <w:trHeight w:val="3519"/>
        </w:trPr>
        <w:tc>
          <w:tcPr>
            <w:tcW w:w="5267" w:type="dxa"/>
          </w:tcPr>
          <w:p w:rsidR="00D306AE" w:rsidRPr="0091306B" w:rsidRDefault="00F768BD" w:rsidP="00DD7008">
            <w:pPr>
              <w:rPr>
                <w:rFonts w:asciiTheme="minorEastAsia" w:eastAsiaTheme="minorEastAsia" w:hAnsiTheme="minorEastAsia"/>
                <w:b/>
                <w:sz w:val="30"/>
                <w:szCs w:val="30"/>
                <w:lang w:eastAsia="ko-KR"/>
              </w:rPr>
            </w:pPr>
            <w:r w:rsidRPr="0091306B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 xml:space="preserve">Sam(Section </w:t>
            </w:r>
            <w:r w:rsidR="000E13E3" w:rsidRPr="0091306B">
              <w:rPr>
                <w:rFonts w:asciiTheme="minorEastAsia" w:eastAsiaTheme="minorEastAsia" w:hAnsiTheme="minorEastAsia"/>
                <w:b/>
                <w:sz w:val="30"/>
                <w:szCs w:val="30"/>
                <w:lang w:eastAsia="ko-KR"/>
              </w:rPr>
              <w:t>Chief)</w:t>
            </w:r>
          </w:p>
          <w:p w:rsidR="00F565D1" w:rsidRPr="0091306B" w:rsidRDefault="000B4894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>- 40years old</w:t>
            </w:r>
            <w:r w:rsidR="00F565D1" w:rsidRPr="0091306B">
              <w:rPr>
                <w:rFonts w:asciiTheme="minorEastAsia" w:eastAsiaTheme="minorEastAsia" w:hAnsiTheme="minorEastAsia" w:hint="eastAsia"/>
                <w:lang w:eastAsia="ko-KR"/>
              </w:rPr>
              <w:t>.</w:t>
            </w:r>
          </w:p>
          <w:p w:rsidR="00F565D1" w:rsidRPr="0091306B" w:rsidRDefault="000B4894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>- behave</w:t>
            </w:r>
            <w:r w:rsidR="000E13E3" w:rsidRPr="0091306B">
              <w:rPr>
                <w:rFonts w:asciiTheme="minorEastAsia" w:eastAsiaTheme="minorEastAsia" w:hAnsiTheme="minorEastAsia"/>
                <w:lang w:eastAsia="ko-KR"/>
              </w:rPr>
              <w:t>s</w:t>
            </w: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 xml:space="preserve"> tactlessly</w:t>
            </w:r>
          </w:p>
          <w:p w:rsidR="00F565D1" w:rsidRPr="0091306B" w:rsidRDefault="000B4894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>- single</w:t>
            </w:r>
          </w:p>
          <w:p w:rsidR="00F565D1" w:rsidRPr="0091306B" w:rsidRDefault="000B4894" w:rsidP="000B4894">
            <w:pPr>
              <w:ind w:left="120" w:hangingChars="50" w:hanging="120"/>
              <w:rPr>
                <w:rFonts w:asciiTheme="minorEastAsia" w:eastAsiaTheme="minorEastAsia" w:hAnsiTheme="minorEastAsia"/>
                <w:lang w:eastAsia="ko-KR"/>
              </w:rPr>
            </w:pP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 xml:space="preserve">- several months behind in paying back </w:t>
            </w:r>
            <w:r w:rsidR="001F7C19" w:rsidRPr="0091306B">
              <w:rPr>
                <w:rFonts w:asciiTheme="minorEastAsia" w:eastAsiaTheme="minorEastAsia" w:hAnsiTheme="minorEastAsia"/>
                <w:lang w:eastAsia="ko-KR"/>
              </w:rPr>
              <w:t>a</w:t>
            </w: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 xml:space="preserve"> loan</w:t>
            </w:r>
          </w:p>
          <w:p w:rsidR="006D527C" w:rsidRPr="0091306B" w:rsidRDefault="00EE14D0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>- Jones</w:t>
            </w:r>
            <w:r w:rsidRPr="0091306B">
              <w:rPr>
                <w:rFonts w:asciiTheme="minorEastAsia" w:eastAsiaTheme="minorEastAsia" w:hAnsiTheme="minorEastAsia"/>
                <w:lang w:eastAsia="ko-KR"/>
              </w:rPr>
              <w:t>’</w:t>
            </w: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 xml:space="preserve"> friend</w:t>
            </w:r>
          </w:p>
          <w:p w:rsidR="00DD7008" w:rsidRPr="0091306B" w:rsidRDefault="008243D5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>- lazy person</w:t>
            </w:r>
          </w:p>
        </w:tc>
        <w:tc>
          <w:tcPr>
            <w:tcW w:w="5267" w:type="dxa"/>
          </w:tcPr>
          <w:p w:rsidR="00D306AE" w:rsidRPr="0091306B" w:rsidRDefault="00F768BD" w:rsidP="00DD7008">
            <w:pPr>
              <w:rPr>
                <w:rFonts w:asciiTheme="minorEastAsia" w:eastAsiaTheme="minorEastAsia" w:hAnsiTheme="minorEastAsia"/>
                <w:b/>
                <w:sz w:val="30"/>
                <w:szCs w:val="30"/>
                <w:lang w:eastAsia="ko-KR"/>
              </w:rPr>
            </w:pPr>
            <w:r w:rsidRPr="0091306B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>Dave</w:t>
            </w:r>
            <w:r w:rsidR="004C767F" w:rsidRPr="0091306B">
              <w:rPr>
                <w:rFonts w:asciiTheme="minorEastAsia" w:eastAsiaTheme="minorEastAsia" w:hAnsiTheme="minorEastAsia"/>
                <w:b/>
                <w:sz w:val="30"/>
                <w:szCs w:val="30"/>
                <w:lang w:eastAsia="ko-KR"/>
              </w:rPr>
              <w:t>(</w:t>
            </w:r>
            <w:r w:rsidRPr="0091306B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 xml:space="preserve">Deputy </w:t>
            </w:r>
            <w:r w:rsidR="004C767F" w:rsidRPr="0091306B">
              <w:rPr>
                <w:rFonts w:asciiTheme="minorEastAsia" w:eastAsiaTheme="minorEastAsia" w:hAnsiTheme="minorEastAsia"/>
                <w:b/>
                <w:sz w:val="30"/>
                <w:szCs w:val="30"/>
                <w:lang w:eastAsia="ko-KR"/>
              </w:rPr>
              <w:t>Section Chief)</w:t>
            </w:r>
          </w:p>
          <w:p w:rsidR="006D527C" w:rsidRPr="0091306B" w:rsidRDefault="006D527C" w:rsidP="006D527C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>-</w:t>
            </w:r>
            <w:r w:rsidR="00EE14D0" w:rsidRPr="0091306B">
              <w:rPr>
                <w:rFonts w:asciiTheme="minorEastAsia" w:eastAsiaTheme="minorEastAsia" w:hAnsiTheme="minorEastAsia" w:hint="eastAsia"/>
                <w:lang w:eastAsia="ko-KR"/>
              </w:rPr>
              <w:t xml:space="preserve"> 38years old</w:t>
            </w: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>.</w:t>
            </w:r>
          </w:p>
          <w:p w:rsidR="006D527C" w:rsidRPr="0091306B" w:rsidRDefault="00EE14D0" w:rsidP="006D527C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>- work hard and diligently</w:t>
            </w:r>
          </w:p>
          <w:p w:rsidR="006D527C" w:rsidRPr="0091306B" w:rsidRDefault="00EE14D0" w:rsidP="006D527C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>- married(ha</w:t>
            </w:r>
            <w:r w:rsidR="000E13E3" w:rsidRPr="0091306B">
              <w:rPr>
                <w:rFonts w:asciiTheme="minorEastAsia" w:eastAsiaTheme="minorEastAsia" w:hAnsiTheme="minorEastAsia"/>
                <w:lang w:eastAsia="ko-KR"/>
              </w:rPr>
              <w:t>s</w:t>
            </w: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 xml:space="preserve"> no child)</w:t>
            </w:r>
          </w:p>
          <w:p w:rsidR="006D527C" w:rsidRPr="0091306B" w:rsidRDefault="00EE14D0" w:rsidP="006D527C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>- talk</w:t>
            </w:r>
            <w:r w:rsidR="001F7C19" w:rsidRPr="0091306B">
              <w:rPr>
                <w:rFonts w:asciiTheme="minorEastAsia" w:eastAsiaTheme="minorEastAsia" w:hAnsiTheme="minorEastAsia"/>
                <w:lang w:eastAsia="ko-KR"/>
              </w:rPr>
              <w:t>s</w:t>
            </w: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 xml:space="preserve"> in a rough manner</w:t>
            </w:r>
            <w:r w:rsidR="006D527C" w:rsidRPr="0091306B">
              <w:rPr>
                <w:rFonts w:asciiTheme="minorEastAsia" w:eastAsiaTheme="minorEastAsia" w:hAnsiTheme="minorEastAsia" w:hint="eastAsia"/>
                <w:lang w:eastAsia="ko-KR"/>
              </w:rPr>
              <w:t xml:space="preserve"> </w:t>
            </w:r>
          </w:p>
        </w:tc>
      </w:tr>
      <w:tr w:rsidR="00D306AE" w:rsidRPr="0091306B" w:rsidTr="001F7C19">
        <w:trPr>
          <w:trHeight w:val="3240"/>
        </w:trPr>
        <w:tc>
          <w:tcPr>
            <w:tcW w:w="5267" w:type="dxa"/>
          </w:tcPr>
          <w:p w:rsidR="00D306AE" w:rsidRPr="0091306B" w:rsidRDefault="00F768BD" w:rsidP="00DD7008">
            <w:pPr>
              <w:rPr>
                <w:rFonts w:asciiTheme="minorEastAsia" w:eastAsiaTheme="minorEastAsia" w:hAnsiTheme="minorEastAsia"/>
                <w:b/>
                <w:sz w:val="30"/>
                <w:szCs w:val="30"/>
                <w:lang w:eastAsia="ko-KR"/>
              </w:rPr>
            </w:pPr>
            <w:r w:rsidRPr="0091306B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>Ted</w:t>
            </w:r>
            <w:r w:rsidR="006D527C" w:rsidRPr="0091306B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>(</w:t>
            </w:r>
            <w:r w:rsidR="001F7C19" w:rsidRPr="0091306B">
              <w:rPr>
                <w:rFonts w:asciiTheme="minorEastAsia" w:eastAsiaTheme="minorEastAsia" w:hAnsiTheme="minorEastAsia"/>
                <w:b/>
                <w:sz w:val="30"/>
                <w:szCs w:val="30"/>
                <w:lang w:eastAsia="ko-KR"/>
              </w:rPr>
              <w:t>E</w:t>
            </w:r>
            <w:r w:rsidRPr="0091306B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>mployee</w:t>
            </w:r>
            <w:r w:rsidR="006D527C" w:rsidRPr="0091306B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>)</w:t>
            </w:r>
          </w:p>
          <w:p w:rsidR="006D527C" w:rsidRPr="0091306B" w:rsidRDefault="00EE14D0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>- 33</w:t>
            </w:r>
            <w:r w:rsidR="006D527C" w:rsidRPr="0091306B">
              <w:rPr>
                <w:rFonts w:asciiTheme="minorEastAsia" w:eastAsiaTheme="minorEastAsia" w:hAnsiTheme="minorEastAsia" w:hint="eastAsia"/>
                <w:lang w:eastAsia="ko-KR"/>
              </w:rPr>
              <w:t>years old.</w:t>
            </w:r>
          </w:p>
          <w:p w:rsidR="008243D5" w:rsidRPr="0091306B" w:rsidRDefault="008243D5" w:rsidP="008243D5">
            <w:pPr>
              <w:ind w:left="120" w:hangingChars="50" w:hanging="120"/>
              <w:rPr>
                <w:rFonts w:asciiTheme="minorEastAsia" w:eastAsiaTheme="minorEastAsia" w:hAnsiTheme="minorEastAsia"/>
                <w:lang w:eastAsia="ko-KR"/>
              </w:rPr>
            </w:pP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 xml:space="preserve">- marred( </w:t>
            </w:r>
            <w:r w:rsidR="001F7C19" w:rsidRPr="0091306B">
              <w:rPr>
                <w:rFonts w:asciiTheme="minorEastAsia" w:eastAsiaTheme="minorEastAsia" w:hAnsiTheme="minorEastAsia"/>
                <w:lang w:eastAsia="ko-KR"/>
              </w:rPr>
              <w:t>has</w:t>
            </w: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 xml:space="preserve"> two children) </w:t>
            </w:r>
          </w:p>
          <w:p w:rsidR="006D527C" w:rsidRPr="0091306B" w:rsidRDefault="006D527C" w:rsidP="008243D5">
            <w:pPr>
              <w:ind w:left="120" w:hangingChars="50" w:hanging="120"/>
              <w:rPr>
                <w:rFonts w:asciiTheme="minorEastAsia" w:eastAsiaTheme="minorEastAsia" w:hAnsiTheme="minorEastAsia"/>
                <w:lang w:eastAsia="ko-KR"/>
              </w:rPr>
            </w:pP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 xml:space="preserve">- </w:t>
            </w:r>
            <w:r w:rsidR="00EE14D0" w:rsidRPr="0091306B">
              <w:rPr>
                <w:rFonts w:asciiTheme="minorEastAsia" w:eastAsiaTheme="minorEastAsia" w:hAnsiTheme="minorEastAsia" w:hint="eastAsia"/>
                <w:lang w:eastAsia="ko-KR"/>
              </w:rPr>
              <w:t>work well but sometime arguing</w:t>
            </w:r>
            <w:r w:rsidR="008243D5" w:rsidRPr="0091306B">
              <w:rPr>
                <w:rFonts w:asciiTheme="minorEastAsia" w:eastAsiaTheme="minorEastAsia" w:hAnsiTheme="minorEastAsia" w:hint="eastAsia"/>
                <w:lang w:eastAsia="ko-KR"/>
              </w:rPr>
              <w:t xml:space="preserve"> another person.</w:t>
            </w:r>
          </w:p>
          <w:p w:rsidR="006D527C" w:rsidRPr="0091306B" w:rsidRDefault="006D527C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>-</w:t>
            </w:r>
            <w:r w:rsidR="008243D5" w:rsidRPr="0091306B">
              <w:rPr>
                <w:rFonts w:asciiTheme="minorEastAsia" w:eastAsiaTheme="minorEastAsia" w:hAnsiTheme="minorEastAsia" w:hint="eastAsia"/>
                <w:lang w:eastAsia="ko-KR"/>
              </w:rPr>
              <w:t xml:space="preserve"> lazy person</w:t>
            </w:r>
          </w:p>
        </w:tc>
        <w:tc>
          <w:tcPr>
            <w:tcW w:w="5267" w:type="dxa"/>
          </w:tcPr>
          <w:p w:rsidR="00D306AE" w:rsidRPr="0091306B" w:rsidRDefault="00F768BD" w:rsidP="00DD7008">
            <w:pPr>
              <w:rPr>
                <w:rFonts w:asciiTheme="minorEastAsia" w:eastAsiaTheme="minorEastAsia" w:hAnsiTheme="minorEastAsia"/>
                <w:b/>
                <w:sz w:val="30"/>
                <w:szCs w:val="30"/>
                <w:lang w:eastAsia="ko-KR"/>
              </w:rPr>
            </w:pPr>
            <w:r w:rsidRPr="0091306B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>Mike(</w:t>
            </w:r>
            <w:r w:rsidR="001F7C19" w:rsidRPr="0091306B">
              <w:rPr>
                <w:rFonts w:asciiTheme="minorEastAsia" w:eastAsiaTheme="minorEastAsia" w:hAnsiTheme="minorEastAsia"/>
                <w:b/>
                <w:sz w:val="30"/>
                <w:szCs w:val="30"/>
                <w:lang w:eastAsia="ko-KR"/>
              </w:rPr>
              <w:t>E</w:t>
            </w:r>
            <w:r w:rsidRPr="0091306B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>mployee)</w:t>
            </w:r>
          </w:p>
          <w:p w:rsidR="006D527C" w:rsidRPr="0091306B" w:rsidRDefault="006D527C" w:rsidP="006D527C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 xml:space="preserve">- </w:t>
            </w:r>
            <w:r w:rsidR="008243D5" w:rsidRPr="0091306B">
              <w:rPr>
                <w:rFonts w:asciiTheme="minorEastAsia" w:eastAsiaTheme="minorEastAsia" w:hAnsiTheme="minorEastAsia" w:hint="eastAsia"/>
                <w:lang w:eastAsia="ko-KR"/>
              </w:rPr>
              <w:t>31years old</w:t>
            </w: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>.</w:t>
            </w:r>
          </w:p>
          <w:p w:rsidR="006D527C" w:rsidRPr="0091306B" w:rsidRDefault="008243D5" w:rsidP="006D527C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>-</w:t>
            </w:r>
            <w:r w:rsidR="006376F8" w:rsidRPr="0091306B">
              <w:rPr>
                <w:rFonts w:asciiTheme="minorEastAsia" w:eastAsiaTheme="minorEastAsia" w:hAnsiTheme="minorEastAsia" w:hint="eastAsia"/>
                <w:lang w:eastAsia="ko-KR"/>
              </w:rPr>
              <w:t xml:space="preserve"> single</w:t>
            </w:r>
          </w:p>
          <w:p w:rsidR="006D527C" w:rsidRPr="0091306B" w:rsidRDefault="006D527C" w:rsidP="006D527C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>-</w:t>
            </w:r>
            <w:r w:rsidR="008243D5" w:rsidRPr="0091306B">
              <w:rPr>
                <w:rFonts w:asciiTheme="minorEastAsia" w:eastAsiaTheme="minorEastAsia" w:hAnsiTheme="minorEastAsia" w:hint="eastAsia"/>
                <w:lang w:eastAsia="ko-KR"/>
              </w:rPr>
              <w:t xml:space="preserve"> </w:t>
            </w:r>
            <w:r w:rsidR="006376F8" w:rsidRPr="0091306B">
              <w:rPr>
                <w:rFonts w:asciiTheme="minorEastAsia" w:eastAsiaTheme="minorEastAsia" w:hAnsiTheme="minorEastAsia" w:hint="eastAsia"/>
                <w:lang w:eastAsia="ko-KR"/>
              </w:rPr>
              <w:t>new employee</w:t>
            </w:r>
          </w:p>
          <w:p w:rsidR="006D527C" w:rsidRPr="0091306B" w:rsidRDefault="006D527C" w:rsidP="006D527C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 xml:space="preserve">- </w:t>
            </w:r>
            <w:r w:rsidR="006376F8" w:rsidRPr="0091306B">
              <w:rPr>
                <w:rFonts w:asciiTheme="minorEastAsia" w:eastAsiaTheme="minorEastAsia" w:hAnsiTheme="minorEastAsia" w:hint="eastAsia"/>
                <w:lang w:eastAsia="ko-KR"/>
              </w:rPr>
              <w:t>work</w:t>
            </w:r>
            <w:r w:rsidR="001F7C19" w:rsidRPr="0091306B">
              <w:rPr>
                <w:rFonts w:asciiTheme="minorEastAsia" w:eastAsiaTheme="minorEastAsia" w:hAnsiTheme="minorEastAsia"/>
                <w:lang w:eastAsia="ko-KR"/>
              </w:rPr>
              <w:t>s</w:t>
            </w:r>
            <w:r w:rsidR="006376F8" w:rsidRPr="0091306B">
              <w:rPr>
                <w:rFonts w:asciiTheme="minorEastAsia" w:eastAsiaTheme="minorEastAsia" w:hAnsiTheme="minorEastAsia" w:hint="eastAsia"/>
                <w:lang w:eastAsia="ko-KR"/>
              </w:rPr>
              <w:t xml:space="preserve"> hard and diligently</w:t>
            </w: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 xml:space="preserve"> </w:t>
            </w:r>
          </w:p>
          <w:p w:rsidR="006376F8" w:rsidRPr="0091306B" w:rsidRDefault="006376F8" w:rsidP="006D527C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 xml:space="preserve">- </w:t>
            </w:r>
            <w:r w:rsidRPr="0091306B">
              <w:rPr>
                <w:rFonts w:asciiTheme="minorEastAsia" w:eastAsiaTheme="minorEastAsia" w:hAnsiTheme="minorEastAsia"/>
                <w:lang w:eastAsia="ko-KR"/>
              </w:rPr>
              <w:t>support</w:t>
            </w:r>
            <w:r w:rsidR="001F7C19" w:rsidRPr="0091306B">
              <w:rPr>
                <w:rFonts w:asciiTheme="minorEastAsia" w:eastAsiaTheme="minorEastAsia" w:hAnsiTheme="minorEastAsia"/>
                <w:lang w:eastAsia="ko-KR"/>
              </w:rPr>
              <w:t>s</w:t>
            </w:r>
            <w:r w:rsidRPr="0091306B">
              <w:rPr>
                <w:rFonts w:asciiTheme="minorEastAsia" w:eastAsiaTheme="minorEastAsia" w:hAnsiTheme="minorEastAsia" w:hint="eastAsia"/>
                <w:lang w:eastAsia="ko-KR"/>
              </w:rPr>
              <w:t xml:space="preserve"> his parents</w:t>
            </w:r>
          </w:p>
        </w:tc>
      </w:tr>
    </w:tbl>
    <w:p w:rsidR="00D306AE" w:rsidRPr="0091306B" w:rsidRDefault="00D306AE">
      <w:pPr>
        <w:rPr>
          <w:rFonts w:asciiTheme="minorEastAsia" w:eastAsiaTheme="minorEastAsia" w:hAnsiTheme="minorEastAsia"/>
          <w:lang w:eastAsia="ko-KR"/>
        </w:rPr>
      </w:pPr>
    </w:p>
    <w:sectPr w:rsidR="00D306AE" w:rsidRPr="0091306B" w:rsidSect="006256E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303" w:rsidRDefault="00280303" w:rsidP="009C13B0">
      <w:r>
        <w:separator/>
      </w:r>
    </w:p>
  </w:endnote>
  <w:endnote w:type="continuationSeparator" w:id="0">
    <w:p w:rsidR="00280303" w:rsidRDefault="00280303" w:rsidP="009C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303" w:rsidRDefault="00280303" w:rsidP="009C13B0">
      <w:r>
        <w:separator/>
      </w:r>
    </w:p>
  </w:footnote>
  <w:footnote w:type="continuationSeparator" w:id="0">
    <w:p w:rsidR="00280303" w:rsidRDefault="00280303" w:rsidP="009C1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5516"/>
    <w:multiLevelType w:val="hybridMultilevel"/>
    <w:tmpl w:val="EFE850A8"/>
    <w:lvl w:ilvl="0" w:tplc="DC44D182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4B1B81"/>
    <w:multiLevelType w:val="hybridMultilevel"/>
    <w:tmpl w:val="C854C76E"/>
    <w:lvl w:ilvl="0" w:tplc="31CCE5C2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877407B"/>
    <w:multiLevelType w:val="hybridMultilevel"/>
    <w:tmpl w:val="7BA60BC6"/>
    <w:lvl w:ilvl="0" w:tplc="56BCD2F4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2E22058"/>
    <w:multiLevelType w:val="hybridMultilevel"/>
    <w:tmpl w:val="0FC42CB6"/>
    <w:lvl w:ilvl="0" w:tplc="D89A1CB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38448DF"/>
    <w:multiLevelType w:val="hybridMultilevel"/>
    <w:tmpl w:val="09C8AB86"/>
    <w:lvl w:ilvl="0" w:tplc="CDA8599C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78556AC"/>
    <w:multiLevelType w:val="hybridMultilevel"/>
    <w:tmpl w:val="D0726024"/>
    <w:lvl w:ilvl="0" w:tplc="842C0E1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1137246"/>
    <w:multiLevelType w:val="hybridMultilevel"/>
    <w:tmpl w:val="71320A7A"/>
    <w:lvl w:ilvl="0" w:tplc="82F4325C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E7C3908"/>
    <w:multiLevelType w:val="hybridMultilevel"/>
    <w:tmpl w:val="374CBEB2"/>
    <w:lvl w:ilvl="0" w:tplc="3A646C46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FCE690D"/>
    <w:multiLevelType w:val="hybridMultilevel"/>
    <w:tmpl w:val="39B8BC66"/>
    <w:lvl w:ilvl="0" w:tplc="9EC8D86C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56E0"/>
    <w:rsid w:val="000337B7"/>
    <w:rsid w:val="00046EB1"/>
    <w:rsid w:val="000B3210"/>
    <w:rsid w:val="000B4894"/>
    <w:rsid w:val="000E13E3"/>
    <w:rsid w:val="001F7C19"/>
    <w:rsid w:val="00280303"/>
    <w:rsid w:val="00290D81"/>
    <w:rsid w:val="00331CC8"/>
    <w:rsid w:val="003E0AA3"/>
    <w:rsid w:val="00451DC6"/>
    <w:rsid w:val="00453EDE"/>
    <w:rsid w:val="00466674"/>
    <w:rsid w:val="004C767F"/>
    <w:rsid w:val="004E169E"/>
    <w:rsid w:val="00535C39"/>
    <w:rsid w:val="005537AC"/>
    <w:rsid w:val="005C05D5"/>
    <w:rsid w:val="006256E0"/>
    <w:rsid w:val="006376F8"/>
    <w:rsid w:val="006B2D57"/>
    <w:rsid w:val="006C45DA"/>
    <w:rsid w:val="006D437C"/>
    <w:rsid w:val="006D527C"/>
    <w:rsid w:val="0070541F"/>
    <w:rsid w:val="007217F9"/>
    <w:rsid w:val="00751863"/>
    <w:rsid w:val="007B70C5"/>
    <w:rsid w:val="008243D5"/>
    <w:rsid w:val="0086767F"/>
    <w:rsid w:val="00892811"/>
    <w:rsid w:val="008B3D91"/>
    <w:rsid w:val="008C33C4"/>
    <w:rsid w:val="008D5082"/>
    <w:rsid w:val="00904BA8"/>
    <w:rsid w:val="0091306B"/>
    <w:rsid w:val="00916E38"/>
    <w:rsid w:val="00956F41"/>
    <w:rsid w:val="009C13B0"/>
    <w:rsid w:val="009D4026"/>
    <w:rsid w:val="00A4390E"/>
    <w:rsid w:val="00A61DE6"/>
    <w:rsid w:val="00AD12A7"/>
    <w:rsid w:val="00AD1F95"/>
    <w:rsid w:val="00B15D5E"/>
    <w:rsid w:val="00B77960"/>
    <w:rsid w:val="00C3580F"/>
    <w:rsid w:val="00C50AC2"/>
    <w:rsid w:val="00C8060B"/>
    <w:rsid w:val="00D306AE"/>
    <w:rsid w:val="00D770FD"/>
    <w:rsid w:val="00D84896"/>
    <w:rsid w:val="00DD7008"/>
    <w:rsid w:val="00E03BEE"/>
    <w:rsid w:val="00EE14D0"/>
    <w:rsid w:val="00F4725A"/>
    <w:rsid w:val="00F565D1"/>
    <w:rsid w:val="00F768BD"/>
    <w:rsid w:val="00FA5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E0"/>
    <w:pPr>
      <w:widowControl w:val="0"/>
      <w:kinsoku w:val="0"/>
    </w:pPr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 22"/>
    <w:basedOn w:val="a"/>
    <w:uiPriority w:val="99"/>
    <w:rsid w:val="006256E0"/>
    <w:pPr>
      <w:kinsoku/>
      <w:autoSpaceDE w:val="0"/>
      <w:autoSpaceDN w:val="0"/>
      <w:adjustRightInd w:val="0"/>
    </w:pPr>
  </w:style>
  <w:style w:type="paragraph" w:styleId="a3">
    <w:name w:val="header"/>
    <w:basedOn w:val="a"/>
    <w:link w:val="Char"/>
    <w:uiPriority w:val="99"/>
    <w:unhideWhenUsed/>
    <w:rsid w:val="006256E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6256E0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6C45DA"/>
    <w:pPr>
      <w:ind w:leftChars="400" w:left="800"/>
    </w:pPr>
  </w:style>
  <w:style w:type="table" w:styleId="a5">
    <w:name w:val="Table Grid"/>
    <w:basedOn w:val="a1"/>
    <w:uiPriority w:val="59"/>
    <w:rsid w:val="00D306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semiHidden/>
    <w:unhideWhenUsed/>
    <w:rsid w:val="009C13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9C13B0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9C1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C13B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B09A-D2CB-4CF0-8650-A2E75769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user</cp:lastModifiedBy>
  <cp:revision>2</cp:revision>
  <dcterms:created xsi:type="dcterms:W3CDTF">2013-05-06T14:23:00Z</dcterms:created>
  <dcterms:modified xsi:type="dcterms:W3CDTF">2013-05-06T14:23:00Z</dcterms:modified>
</cp:coreProperties>
</file>